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6138" w:rsidR="00832DE5" w:rsidP="00A04E10" w:rsidRDefault="008B2948" w14:paraId="38111860" w14:textId="12B2C05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bookmarkStart w:name="_Hlk144824794" w:id="0"/>
      <w:r w:rsidRPr="15E7282C" w:rsidR="008B2948">
        <w:rPr>
          <w:rFonts w:eastAsia="Times New Roman" w:cs="Calibri" w:cstheme="minorAscii"/>
          <w:b w:val="1"/>
          <w:bCs w:val="1"/>
          <w:color w:val="0070C0"/>
          <w:sz w:val="23"/>
          <w:szCs w:val="23"/>
          <w:lang w:eastAsia="zh-TW"/>
        </w:rPr>
        <w:t>CONVOCATORIA DE AYUDAS IMPULSA INNOVACIÓN INTERNACIONAL</w:t>
      </w:r>
      <w:r w:rsidRPr="15E7282C" w:rsidR="00BF0042">
        <w:rPr>
          <w:rFonts w:eastAsia="Times New Roman" w:cs="Calibri" w:cstheme="minorAscii"/>
          <w:b w:val="1"/>
          <w:bCs w:val="1"/>
          <w:color w:val="0070C0"/>
          <w:sz w:val="23"/>
          <w:szCs w:val="23"/>
          <w:lang w:eastAsia="zh-TW"/>
        </w:rPr>
        <w:t xml:space="preserve"> 2024</w:t>
      </w:r>
    </w:p>
    <w:bookmarkEnd w:id="0"/>
    <w:p w:rsidRPr="00926138" w:rsidR="00A04E10" w:rsidP="00A04E10" w:rsidRDefault="00C54032" w14:paraId="0C53BF8F" w14:textId="7453BB68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  <w:r w:rsidRPr="00926138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>MEMORIA CIENTÍFICO-TÉCNICA</w:t>
      </w:r>
      <w:r w:rsidRPr="00926138" w:rsidR="00C75BEC"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  <w:t xml:space="preserve"> </w:t>
      </w:r>
    </w:p>
    <w:p w:rsidRPr="00926138" w:rsidR="00A04E10" w:rsidP="00A04E10" w:rsidRDefault="00A04E10" w14:paraId="0A37501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:rsidRPr="00926138" w:rsidR="00A04E10" w:rsidP="00A04E10" w:rsidRDefault="00A04E10" w14:paraId="388C1B82" w14:textId="0AB77B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TÍTULO DEL PROYECTO: </w:t>
      </w:r>
    </w:p>
    <w:p w:rsidRPr="00926138" w:rsidR="00C46D02" w:rsidP="00A04E10" w:rsidRDefault="00C46D02" w14:paraId="5DAB6C7B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:rsidRPr="00926138" w:rsidR="00C46D02" w:rsidP="00C46D02" w:rsidRDefault="00C46D02" w14:paraId="135BD9C6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:rsidRPr="00926138" w:rsidR="00A04E10" w:rsidP="00A04E10" w:rsidRDefault="00A04E10" w14:paraId="02EB378F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8618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8618"/>
      </w:tblGrid>
      <w:tr w:rsidRPr="00926138" w:rsidR="00AD6505" w:rsidTr="15E7282C" w14:paraId="61CD4157" w14:textId="77777777">
        <w:trPr>
          <w:trHeight w:val="376"/>
        </w:trPr>
        <w:tc>
          <w:tcPr>
            <w:tcW w:w="8618" w:type="dxa"/>
            <w:shd w:val="clear" w:color="auto" w:fill="auto"/>
            <w:tcMar/>
            <w:vAlign w:val="center"/>
          </w:tcPr>
          <w:p w:rsidRPr="00926138" w:rsidR="00AD6505" w:rsidP="00C125B6" w:rsidRDefault="00AD6505" w14:paraId="5D675FA6" w14:textId="3E604B90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 IIS La Fe</w:t>
            </w:r>
          </w:p>
        </w:tc>
      </w:tr>
      <w:tr w:rsidRPr="00926138" w:rsidR="00AD6505" w:rsidTr="15E7282C" w14:paraId="6BC95F18" w14:textId="77777777">
        <w:trPr>
          <w:trHeight w:val="986"/>
        </w:trPr>
        <w:tc>
          <w:tcPr>
            <w:tcW w:w="8618" w:type="dxa"/>
            <w:shd w:val="clear" w:color="auto" w:fill="auto"/>
            <w:tcMar/>
          </w:tcPr>
          <w:p w:rsidRPr="00926138" w:rsidR="00AD6505" w:rsidP="002A0C49" w:rsidRDefault="00AD6505" w14:paraId="7124E0AD" w14:textId="77777777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:rsidR="00AD6505" w:rsidP="002A0C49" w:rsidRDefault="00AD6505" w14:paraId="35E944C3" w14:textId="77777777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926138">
              <w:rPr>
                <w:rFonts w:cstheme="minorHAnsi"/>
                <w:bCs/>
              </w:rPr>
              <w:t xml:space="preserve">Grupo/Servicio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:rsidR="00EE677A" w:rsidP="002A0C49" w:rsidRDefault="00EE677A" w14:paraId="375106EE" w14:textId="4EB77A61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0A506C">
              <w:rPr>
                <w:rFonts w:cstheme="minorHAnsi"/>
                <w:noProof/>
                <w:color w:val="000000"/>
                <w:lang w:val="es-ES_tradnl"/>
              </w:rPr>
              <w:t>I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nvestigador Emergente</w:t>
            </w:r>
            <w:r w:rsidR="008A343A">
              <w:rPr>
                <w:rFonts w:cstheme="minorHAnsi"/>
                <w:noProof/>
                <w:color w:val="000000"/>
                <w:lang w:val="es-ES_tradnl"/>
              </w:rPr>
              <w:t>: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 xml:space="preserve">    </w:t>
            </w:r>
            <w:sdt>
              <w:sdtPr>
                <w:rPr>
                  <w:rFonts w:cstheme="minorHAnsi"/>
                  <w:noProof/>
                  <w:color w:val="000000"/>
                  <w:lang w:val="es-ES_tradnl"/>
                </w:rPr>
                <w:id w:val="4313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8C1">
                  <w:rPr>
                    <w:rFonts w:hint="eastAsia" w:ascii="MS Gothic" w:hAnsi="MS Gothic" w:eastAsia="MS Gothic" w:cstheme="minorHAnsi"/>
                    <w:noProof/>
                    <w:color w:val="000000"/>
                    <w:lang w:val="es-ES_tradnl"/>
                  </w:rPr>
                  <w:t>☐</w:t>
                </w:r>
              </w:sdtContent>
            </w:sdt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 xml:space="preserve">    Año nacimiento: 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0A506C" w:rsidR="000A506C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:rsidR="00C860E0" w:rsidP="002A0C49" w:rsidRDefault="00C860E0" w14:paraId="7000E405" w14:textId="7B551878">
            <w:pPr>
              <w:rPr>
                <w:rFonts w:cstheme="minorHAnsi"/>
                <w:noProof/>
                <w:color w:val="000000"/>
                <w:lang w:val="es-ES_tradnl"/>
              </w:rPr>
            </w:pPr>
            <w:r>
              <w:rPr>
                <w:rFonts w:cstheme="minorHAnsi"/>
                <w:noProof/>
                <w:color w:val="000000"/>
                <w:lang w:val="es-ES_tradnl"/>
              </w:rPr>
              <w:t xml:space="preserve">DNI: </w:t>
            </w:r>
          </w:p>
          <w:p w:rsidRPr="00723A45" w:rsidR="00723A45" w:rsidP="002A0C49" w:rsidRDefault="00723A45" w14:paraId="68CF2BFB" w14:textId="604ACEB6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723A45">
              <w:rPr>
                <w:rFonts w:cstheme="minorHAnsi"/>
                <w:noProof/>
                <w:color w:val="000000"/>
                <w:lang w:val="es-ES_tradnl"/>
              </w:rPr>
              <w:t>Firma Investigador Principal:</w:t>
            </w:r>
          </w:p>
          <w:p w:rsidR="00723A45" w:rsidP="002A0C49" w:rsidRDefault="00723A45" w14:paraId="4DE7852B" w14:textId="77777777">
            <w:pPr>
              <w:rPr>
                <w:rFonts w:cstheme="minorHAnsi"/>
                <w:noProof/>
                <w:color w:val="000000"/>
                <w:u w:val="single"/>
                <w:lang w:val="es-ES_tradnl"/>
              </w:rPr>
            </w:pPr>
          </w:p>
          <w:p w:rsidR="00723A45" w:rsidP="002A0C49" w:rsidRDefault="00723A45" w14:paraId="763032A7" w14:textId="77777777">
            <w:pPr>
              <w:rPr>
                <w:rFonts w:cstheme="minorHAnsi"/>
                <w:u w:val="single"/>
              </w:rPr>
            </w:pPr>
          </w:p>
          <w:p w:rsidR="00723A45" w:rsidP="002A0C49" w:rsidRDefault="00723A45" w14:paraId="4AE0358D" w14:textId="77777777">
            <w:pPr>
              <w:rPr>
                <w:rFonts w:cstheme="minorHAnsi"/>
                <w:u w:val="single"/>
              </w:rPr>
            </w:pPr>
          </w:p>
          <w:p w:rsidRPr="00EE677A" w:rsidR="00723A45" w:rsidP="002A0C49" w:rsidRDefault="00723A45" w14:paraId="2ECC3992" w14:textId="70D28AD5">
            <w:pPr>
              <w:rPr>
                <w:rFonts w:cstheme="minorHAnsi"/>
                <w:u w:val="single"/>
              </w:rPr>
            </w:pPr>
          </w:p>
        </w:tc>
      </w:tr>
    </w:tbl>
    <w:p w:rsidR="001E5B39" w:rsidP="00A04E10" w:rsidRDefault="001E5B39" w14:paraId="03D6313B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:rsidR="00FC70F5" w:rsidP="15E7282C" w:rsidRDefault="00FC70F5" w14:paraId="45221C0E" w14:textId="77777777" w14:noSpellErr="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 w:cstheme="minorAscii"/>
          <w:color w:val="000000"/>
          <w:sz w:val="20"/>
          <w:szCs w:val="20"/>
          <w:lang w:eastAsia="zh-TW"/>
        </w:rPr>
      </w:pPr>
    </w:p>
    <w:p w:rsidR="00FC70F5" w:rsidP="15E7282C" w:rsidRDefault="00837F2D" w14:paraId="5206D271" w14:textId="45AB12F5" w14:noSpellErr="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 w:cstheme="minorAscii"/>
          <w:color w:val="000000"/>
          <w:sz w:val="20"/>
          <w:szCs w:val="20"/>
          <w:lang w:eastAsia="zh-TW"/>
        </w:rPr>
      </w:pPr>
      <w:r w:rsidRPr="15E7282C" w:rsidR="00837F2D">
        <w:rPr>
          <w:rFonts w:cs="Calibri" w:cstheme="minorAscii"/>
          <w:b w:val="1"/>
          <w:bCs w:val="1"/>
          <w:color w:val="000000" w:themeColor="text1" w:themeTint="FF" w:themeShade="FF"/>
        </w:rPr>
        <w:t>Equipo Investigador participante</w:t>
      </w:r>
      <w:r w:rsidRPr="15E7282C" w:rsidR="00837F2D">
        <w:rPr>
          <w:rFonts w:cs="Calibri" w:cstheme="minorAscii"/>
          <w:color w:val="000000" w:themeColor="text1" w:themeTint="FF" w:themeShade="FF"/>
        </w:rPr>
        <w:t xml:space="preserve"> (</w:t>
      </w:r>
      <w:r w:rsidRPr="15E7282C" w:rsidR="00430557">
        <w:rPr>
          <w:rFonts w:cs="Calibri" w:cstheme="minorAscii"/>
          <w:color w:val="000000" w:themeColor="text1" w:themeTint="FF" w:themeShade="FF"/>
        </w:rPr>
        <w:t>Máximo 8 participantes). Indicar el nombre completo y grupo de investigación /</w:t>
      </w:r>
      <w:r w:rsidRPr="15E7282C" w:rsidR="008E51D1">
        <w:rPr>
          <w:rFonts w:cs="Calibri" w:cstheme="minorAscii"/>
          <w:color w:val="000000" w:themeColor="text1" w:themeTint="FF" w:themeShade="FF"/>
        </w:rPr>
        <w:t xml:space="preserve"> área clínica de pertenencia en la siguiente tabla</w:t>
      </w:r>
    </w:p>
    <w:p w:rsidR="00E17A20" w:rsidP="00A04E10" w:rsidRDefault="00E17A20" w14:paraId="0FFBD53B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Style w:val="Tablaconcuadrcula"/>
        <w:tblW w:w="8619" w:type="dxa"/>
        <w:tblLook w:val="04A0" w:firstRow="1" w:lastRow="0" w:firstColumn="1" w:lastColumn="0" w:noHBand="0" w:noVBand="1"/>
      </w:tblPr>
      <w:tblGrid>
        <w:gridCol w:w="4247"/>
        <w:gridCol w:w="4372"/>
      </w:tblGrid>
      <w:tr w:rsidR="00E17A20" w:rsidTr="15E7282C" w14:paraId="76ADA3AB" w14:textId="77777777">
        <w:tc>
          <w:tcPr>
            <w:tcW w:w="4247" w:type="dxa"/>
            <w:tcMar/>
          </w:tcPr>
          <w:p w:rsidRPr="008E51D1" w:rsidR="008E51D1" w:rsidP="00A04E10" w:rsidRDefault="008E51D1" w14:paraId="68ACD512" w14:textId="14D2D6D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8E51D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Nombre y Apellidos</w:t>
            </w:r>
          </w:p>
        </w:tc>
        <w:tc>
          <w:tcPr>
            <w:tcW w:w="4372" w:type="dxa"/>
            <w:tcMar/>
          </w:tcPr>
          <w:p w:rsidRPr="003678CA" w:rsidR="003678CA" w:rsidP="00A04E10" w:rsidRDefault="003678CA" w14:paraId="49770953" w14:textId="7D1B8C7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</w:pPr>
            <w:r w:rsidRPr="003678CA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zh-TW"/>
              </w:rPr>
              <w:t>Grupo de Investigación / Área clínica</w:t>
            </w:r>
          </w:p>
        </w:tc>
      </w:tr>
      <w:tr w:rsidR="00E17A20" w:rsidTr="15E7282C" w14:paraId="10EDAE58" w14:textId="77777777">
        <w:tc>
          <w:tcPr>
            <w:tcW w:w="4247" w:type="dxa"/>
            <w:tcMar/>
          </w:tcPr>
          <w:p w:rsidR="00E17A20" w:rsidP="00A04E10" w:rsidRDefault="00E17A20" w14:paraId="7E6CD43F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30178247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3BD7889F" w14:textId="77777777">
        <w:tc>
          <w:tcPr>
            <w:tcW w:w="4247" w:type="dxa"/>
            <w:tcMar/>
          </w:tcPr>
          <w:p w:rsidR="00E17A20" w:rsidP="00A04E10" w:rsidRDefault="00E17A20" w14:paraId="09462390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62CF0AA0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595A83E9" w14:textId="77777777">
        <w:tc>
          <w:tcPr>
            <w:tcW w:w="4247" w:type="dxa"/>
            <w:tcMar/>
          </w:tcPr>
          <w:p w:rsidR="00E17A20" w:rsidP="00A04E10" w:rsidRDefault="00E17A20" w14:paraId="56A11633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7CDD8594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567E8DB8" w14:textId="77777777">
        <w:tc>
          <w:tcPr>
            <w:tcW w:w="4247" w:type="dxa"/>
            <w:tcMar/>
          </w:tcPr>
          <w:p w:rsidR="00E17A20" w:rsidP="00A04E10" w:rsidRDefault="00E17A20" w14:paraId="0083794F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4ED1823F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6F8004D5" w14:textId="77777777">
        <w:tc>
          <w:tcPr>
            <w:tcW w:w="4247" w:type="dxa"/>
            <w:tcMar/>
          </w:tcPr>
          <w:p w:rsidR="00E17A20" w:rsidP="00A04E10" w:rsidRDefault="00E17A20" w14:paraId="500FA130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02A78402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10F485CD" w14:textId="77777777">
        <w:tc>
          <w:tcPr>
            <w:tcW w:w="4247" w:type="dxa"/>
            <w:tcMar/>
          </w:tcPr>
          <w:p w:rsidR="00E17A20" w:rsidP="00A04E10" w:rsidRDefault="00E17A20" w14:paraId="1D4663DB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30719882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E17A20" w:rsidTr="15E7282C" w14:paraId="0A41E144" w14:textId="77777777">
        <w:tc>
          <w:tcPr>
            <w:tcW w:w="4247" w:type="dxa"/>
            <w:tcMar/>
          </w:tcPr>
          <w:p w:rsidR="00E17A20" w:rsidP="00A04E10" w:rsidRDefault="00E17A20" w14:paraId="0FBDC365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E17A20" w:rsidP="00A04E10" w:rsidRDefault="00E17A20" w14:paraId="7DFDBCD3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  <w:tr w:rsidR="008D6E1C" w:rsidTr="15E7282C" w14:paraId="2952AB0C" w14:textId="77777777">
        <w:tc>
          <w:tcPr>
            <w:tcW w:w="4247" w:type="dxa"/>
            <w:tcMar/>
          </w:tcPr>
          <w:p w:rsidR="008D6E1C" w:rsidP="00A04E10" w:rsidRDefault="008D6E1C" w14:paraId="5F9E0326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372" w:type="dxa"/>
            <w:tcMar/>
          </w:tcPr>
          <w:p w:rsidR="008D6E1C" w:rsidP="00A04E10" w:rsidRDefault="008D6E1C" w14:paraId="4BEB9F7F" w14:textId="7777777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FC70F5" w:rsidP="15E7282C" w:rsidRDefault="00FC70F5" w14:paraId="7D9737B2" w14:textId="4DAD64AB" w14:noSpellErr="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 w:cstheme="minorAscii"/>
          <w:color w:val="000000"/>
          <w:sz w:val="20"/>
          <w:szCs w:val="20"/>
          <w:lang w:eastAsia="zh-TW"/>
        </w:rPr>
      </w:pPr>
    </w:p>
    <w:p w:rsidRPr="002F1D23" w:rsidR="00FC70F5" w:rsidP="15E7282C" w:rsidRDefault="004B2279" w14:paraId="260A0F16" w14:textId="74BE0066" w14:noSpellErr="1">
      <w:pPr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  <w:b w:val="1"/>
          <w:bCs w:val="1"/>
          <w:color w:val="000000" w:themeColor="text1"/>
        </w:rPr>
      </w:pPr>
      <w:r w:rsidRPr="15E7282C" w:rsidR="004B2279">
        <w:rPr>
          <w:rFonts w:cs="Calibri" w:cstheme="minorAscii"/>
          <w:b w:val="1"/>
          <w:bCs w:val="1"/>
          <w:color w:val="000000" w:themeColor="text1" w:themeTint="FF" w:themeShade="FF"/>
        </w:rPr>
        <w:t>Capacid</w:t>
      </w:r>
      <w:r w:rsidRPr="15E7282C" w:rsidR="009B16FC">
        <w:rPr>
          <w:rFonts w:cs="Calibri" w:cstheme="minorAscii"/>
          <w:b w:val="1"/>
          <w:bCs w:val="1"/>
          <w:color w:val="000000" w:themeColor="text1" w:themeTint="FF" w:themeShade="FF"/>
        </w:rPr>
        <w:t>a</w:t>
      </w:r>
      <w:r w:rsidRPr="15E7282C" w:rsidR="004B2279">
        <w:rPr>
          <w:rFonts w:cs="Calibri" w:cstheme="minorAscii"/>
          <w:b w:val="1"/>
          <w:bCs w:val="1"/>
          <w:color w:val="000000" w:themeColor="text1" w:themeTint="FF" w:themeShade="FF"/>
        </w:rPr>
        <w:t>d científico-técnica del equipo investigador</w:t>
      </w:r>
      <w:r w:rsidRPr="15E7282C" w:rsidR="004B2279">
        <w:rPr>
          <w:rFonts w:cs="Calibri" w:cstheme="minorAscii"/>
          <w:color w:val="000000" w:themeColor="text1" w:themeTint="FF" w:themeShade="FF"/>
        </w:rPr>
        <w:t xml:space="preserve"> (experiencia contrastada en la ejecución de proyectos </w:t>
      </w:r>
      <w:r w:rsidRPr="15E7282C" w:rsidR="008072F2">
        <w:rPr>
          <w:rFonts w:cs="Calibri" w:cstheme="minorAscii"/>
          <w:color w:val="000000" w:themeColor="text1" w:themeTint="FF" w:themeShade="FF"/>
        </w:rPr>
        <w:t xml:space="preserve">y/o en la obtención de resultado </w:t>
      </w:r>
      <w:r w:rsidRPr="15E7282C" w:rsidR="000D627F">
        <w:rPr>
          <w:rFonts w:cs="Calibri" w:cstheme="minorAscii"/>
          <w:color w:val="000000" w:themeColor="text1" w:themeTint="FF" w:themeShade="FF"/>
        </w:rPr>
        <w:t xml:space="preserve">dentro del campo científico de la propuesta presentada. </w:t>
      </w:r>
      <w:r w:rsidRPr="15E7282C" w:rsidR="004A455E">
        <w:rPr>
          <w:rFonts w:cs="Calibri" w:cstheme="minorAscii"/>
          <w:color w:val="000000" w:themeColor="text1" w:themeTint="FF" w:themeShade="FF"/>
        </w:rPr>
        <w:t>Máximo</w:t>
      </w:r>
      <w:r w:rsidRPr="15E7282C" w:rsidR="000D627F">
        <w:rPr>
          <w:rFonts w:cs="Calibri" w:cstheme="minorAscii"/>
          <w:color w:val="000000" w:themeColor="text1" w:themeTint="FF" w:themeShade="FF"/>
        </w:rPr>
        <w:t xml:space="preserve"> 5 proyectos</w:t>
      </w:r>
      <w:r w:rsidRPr="15E7282C" w:rsidR="009B16FC">
        <w:rPr>
          <w:rFonts w:cs="Calibri" w:cstheme="minorAscii"/>
          <w:color w:val="000000" w:themeColor="text1" w:themeTint="FF" w:themeShade="FF"/>
        </w:rPr>
        <w:t xml:space="preserve"> y/o </w:t>
      </w:r>
      <w:r w:rsidRPr="15E7282C" w:rsidR="008072F2">
        <w:rPr>
          <w:rFonts w:cs="Calibri" w:cstheme="minorAscii"/>
          <w:color w:val="000000" w:themeColor="text1" w:themeTint="FF" w:themeShade="FF"/>
        </w:rPr>
        <w:t>resultados</w:t>
      </w:r>
      <w:r w:rsidRPr="15E7282C" w:rsidR="004A455E">
        <w:rPr>
          <w:rFonts w:cs="Calibri" w:cstheme="minorAscii"/>
          <w:color w:val="000000" w:themeColor="text1" w:themeTint="FF" w:themeShade="FF"/>
        </w:rPr>
        <w:t>)</w:t>
      </w:r>
      <w:r w:rsidRPr="15E7282C" w:rsidR="008072F2">
        <w:rPr>
          <w:rFonts w:cs="Calibri" w:cstheme="minorAscii"/>
          <w:color w:val="000000" w:themeColor="text1" w:themeTint="FF" w:themeShade="FF"/>
        </w:rPr>
        <w:t xml:space="preserve">. </w:t>
      </w:r>
    </w:p>
    <w:p w:rsidR="15E7282C" w:rsidP="15E7282C" w:rsidRDefault="15E7282C" w14:paraId="3F108C35" w14:textId="3B78E77D">
      <w:pPr>
        <w:spacing w:after="0" w:line="240" w:lineRule="auto"/>
        <w:jc w:val="both"/>
        <w:rPr>
          <w:rFonts w:cs="Calibri" w:cstheme="minorAscii"/>
          <w:color w:val="000000" w:themeColor="text1" w:themeTint="FF" w:themeShade="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5"/>
        <w:gridCol w:w="5334"/>
      </w:tblGrid>
      <w:tr w:rsidR="15E7282C" w:rsidTr="15E7282C" w14:paraId="1C79449C">
        <w:trPr>
          <w:trHeight w:val="300"/>
        </w:trPr>
        <w:tc>
          <w:tcPr>
            <w:tcW w:w="3285" w:type="dxa"/>
            <w:tcMar/>
          </w:tcPr>
          <w:p w:rsidR="200E1AB7" w:rsidP="15E7282C" w:rsidRDefault="200E1AB7" w14:paraId="6E4DE46C" w14:textId="65829A01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>Proyecto/ Resultado/</w:t>
            </w: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>Publicación</w:t>
            </w: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>/...</w:t>
            </w:r>
          </w:p>
        </w:tc>
        <w:tc>
          <w:tcPr>
            <w:tcW w:w="5334" w:type="dxa"/>
            <w:tcMar/>
          </w:tcPr>
          <w:p w:rsidR="200E1AB7" w:rsidP="15E7282C" w:rsidRDefault="200E1AB7" w14:paraId="39AA11D1" w14:textId="19883CD5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 xml:space="preserve">Título y/o </w:t>
            </w: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>nº</w:t>
            </w:r>
            <w:r w:rsidRPr="15E7282C" w:rsidR="200E1AB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  <w:t xml:space="preserve"> del expediente de referencia</w:t>
            </w:r>
          </w:p>
        </w:tc>
      </w:tr>
      <w:tr w:rsidR="15E7282C" w:rsidTr="15E7282C" w14:paraId="0D45285B">
        <w:trPr>
          <w:trHeight w:val="300"/>
        </w:trPr>
        <w:tc>
          <w:tcPr>
            <w:tcW w:w="3285" w:type="dxa"/>
            <w:tcMar/>
          </w:tcPr>
          <w:p w:rsidR="15E7282C" w:rsidP="15E7282C" w:rsidRDefault="15E7282C" w14:noSpellErr="1" w14:paraId="358C8B94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  <w:tc>
          <w:tcPr>
            <w:tcW w:w="5334" w:type="dxa"/>
            <w:tcMar/>
          </w:tcPr>
          <w:p w:rsidR="15E7282C" w:rsidP="15E7282C" w:rsidRDefault="15E7282C" w14:noSpellErr="1" w14:paraId="728C3F4A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</w:tr>
      <w:tr w:rsidR="15E7282C" w:rsidTr="15E7282C" w14:paraId="76D5F4C3">
        <w:trPr>
          <w:trHeight w:val="300"/>
        </w:trPr>
        <w:tc>
          <w:tcPr>
            <w:tcW w:w="3285" w:type="dxa"/>
            <w:tcMar/>
          </w:tcPr>
          <w:p w:rsidR="15E7282C" w:rsidP="15E7282C" w:rsidRDefault="15E7282C" w14:noSpellErr="1" w14:paraId="29FD8FB4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  <w:tc>
          <w:tcPr>
            <w:tcW w:w="5334" w:type="dxa"/>
            <w:tcMar/>
          </w:tcPr>
          <w:p w:rsidR="15E7282C" w:rsidP="15E7282C" w:rsidRDefault="15E7282C" w14:noSpellErr="1" w14:paraId="0124685B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</w:tr>
      <w:tr w:rsidR="15E7282C" w:rsidTr="15E7282C" w14:paraId="02CA3413">
        <w:trPr>
          <w:trHeight w:val="300"/>
        </w:trPr>
        <w:tc>
          <w:tcPr>
            <w:tcW w:w="3285" w:type="dxa"/>
            <w:tcMar/>
          </w:tcPr>
          <w:p w:rsidR="15E7282C" w:rsidP="15E7282C" w:rsidRDefault="15E7282C" w14:noSpellErr="1" w14:paraId="0084ECF9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  <w:tc>
          <w:tcPr>
            <w:tcW w:w="5334" w:type="dxa"/>
            <w:tcMar/>
          </w:tcPr>
          <w:p w:rsidR="15E7282C" w:rsidP="15E7282C" w:rsidRDefault="15E7282C" w14:noSpellErr="1" w14:paraId="05A62BAD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</w:tr>
      <w:tr w:rsidR="15E7282C" w:rsidTr="15E7282C" w14:paraId="1D784F68">
        <w:trPr>
          <w:trHeight w:val="300"/>
        </w:trPr>
        <w:tc>
          <w:tcPr>
            <w:tcW w:w="3285" w:type="dxa"/>
            <w:tcMar/>
          </w:tcPr>
          <w:p w:rsidR="15E7282C" w:rsidP="15E7282C" w:rsidRDefault="15E7282C" w14:paraId="16055676" w14:textId="4D4BD08C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  <w:tc>
          <w:tcPr>
            <w:tcW w:w="5334" w:type="dxa"/>
            <w:tcMar/>
          </w:tcPr>
          <w:p w:rsidR="15E7282C" w:rsidP="15E7282C" w:rsidRDefault="15E7282C" w14:paraId="5F89B8D0" w14:textId="7FDF40AA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</w:tr>
      <w:tr w:rsidR="15E7282C" w:rsidTr="15E7282C" w14:paraId="61C89C53">
        <w:trPr>
          <w:trHeight w:val="300"/>
        </w:trPr>
        <w:tc>
          <w:tcPr>
            <w:tcW w:w="3285" w:type="dxa"/>
            <w:tcMar/>
          </w:tcPr>
          <w:p w:rsidR="15E7282C" w:rsidP="15E7282C" w:rsidRDefault="15E7282C" w14:noSpellErr="1" w14:paraId="2CAE7413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  <w:tc>
          <w:tcPr>
            <w:tcW w:w="5334" w:type="dxa"/>
            <w:tcMar/>
          </w:tcPr>
          <w:p w:rsidR="15E7282C" w:rsidP="15E7282C" w:rsidRDefault="15E7282C" w14:noSpellErr="1" w14:paraId="6C28FB89">
            <w:pPr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zh-TW"/>
              </w:rPr>
            </w:pPr>
          </w:p>
        </w:tc>
      </w:tr>
    </w:tbl>
    <w:p w:rsidRPr="00926138" w:rsidR="004301A6" w:rsidP="004301A6" w:rsidRDefault="004301A6" w14:paraId="6924C775" w14:textId="77777777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caracteres): </w:t>
      </w:r>
    </w:p>
    <w:p w:rsidRPr="00926138" w:rsidR="004301A6" w:rsidP="15E7282C" w:rsidRDefault="004301A6" w14:paraId="4304C638" w14:textId="77777777" w14:noSpellErr="1">
      <w:pPr>
        <w:spacing w:after="0" w:line="240" w:lineRule="auto"/>
        <w:jc w:val="both"/>
        <w:rPr>
          <w:rFonts w:cs="Calibri" w:cstheme="minorAscii"/>
          <w:b w:val="1"/>
          <w:bCs w:val="1"/>
        </w:rPr>
      </w:pPr>
      <w:r w:rsidRPr="15E7282C" w:rsidR="004301A6">
        <w:rPr>
          <w:rFonts w:cs="Calibri" w:cstheme="minorAscii"/>
          <w:b w:val="1"/>
          <w:bCs w:val="1"/>
          <w:u w:val="single"/>
        </w:rPr>
        <w:t>Importa</w:t>
      </w:r>
      <w:r w:rsidRPr="15E7282C" w:rsidR="004301A6">
        <w:rPr>
          <w:rFonts w:cs="Calibri" w:cstheme="minorAscii"/>
          <w:b w:val="1"/>
          <w:bCs w:val="1"/>
          <w:u w:val="single"/>
        </w:rPr>
        <w:t>nte</w:t>
      </w:r>
      <w:r w:rsidRPr="15E7282C" w:rsidR="004301A6">
        <w:rPr>
          <w:rFonts w:cs="Calibri" w:cstheme="minorAscii"/>
          <w:b w:val="1"/>
          <w:bCs w:val="1"/>
          <w:u w:val="single"/>
        </w:rPr>
        <w:t>:</w:t>
      </w:r>
      <w:r w:rsidRPr="15E7282C" w:rsidR="004301A6">
        <w:rPr>
          <w:rFonts w:cs="Calibri" w:cstheme="minorAscii"/>
          <w:b w:val="1"/>
          <w:bCs w:val="1"/>
          <w:u w:val="single"/>
        </w:rPr>
        <w:t xml:space="preserve"> El resumen será </w:t>
      </w:r>
      <w:r w:rsidRPr="15E7282C" w:rsidR="004301A6">
        <w:rPr>
          <w:rFonts w:cs="Calibri" w:cstheme="minorAscii"/>
          <w:b w:val="1"/>
          <w:bCs w:val="1"/>
          <w:u w:val="single"/>
        </w:rPr>
        <w:t>público</w:t>
      </w:r>
      <w:r w:rsidRPr="15E7282C" w:rsidR="004301A6">
        <w:rPr>
          <w:rFonts w:cs="Calibri" w:cstheme="minorAscii"/>
          <w:b w:val="1"/>
          <w:bCs w:val="1"/>
          <w:u w:val="single"/>
        </w:rPr>
        <w:t>, por lo que no se deben incluir datos sensibles o confidenciales.</w:t>
      </w:r>
    </w:p>
    <w:p w:rsidRPr="00926138" w:rsidR="004301A6" w:rsidP="00A04E10" w:rsidRDefault="004301A6" w14:paraId="3C28667B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86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61"/>
      </w:tblGrid>
      <w:tr w:rsidRPr="00926138" w:rsidR="00E5740C" w:rsidTr="15E7282C" w14:paraId="3E945991" w14:textId="77777777">
        <w:trPr>
          <w:trHeight w:val="411"/>
        </w:trPr>
        <w:tc>
          <w:tcPr>
            <w:tcW w:w="8661" w:type="dxa"/>
            <w:shd w:val="clear" w:color="auto" w:fill="auto"/>
            <w:tcMar/>
          </w:tcPr>
          <w:p w:rsidRPr="00926138" w:rsidR="00643F1B" w:rsidP="00E5740C" w:rsidRDefault="00E5740C" w14:paraId="1C55C63C" w14:textId="0F3FBA7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  <w:b/>
                <w:bCs/>
              </w:rPr>
              <w:t xml:space="preserve">Exponer y explicar el proyecto de innovación en una extensión máxima de DIEZ páginas (letra </w:t>
            </w:r>
            <w:r w:rsidR="00926138">
              <w:rPr>
                <w:rFonts w:cstheme="minorHAnsi"/>
                <w:b/>
                <w:bCs/>
              </w:rPr>
              <w:t>Calibri</w:t>
            </w:r>
            <w:r w:rsidRPr="00926138" w:rsidR="00926138">
              <w:rPr>
                <w:rFonts w:cstheme="minorHAnsi"/>
                <w:b/>
                <w:bCs/>
              </w:rPr>
              <w:t xml:space="preserve"> </w:t>
            </w:r>
            <w:r w:rsidRPr="00926138">
              <w:rPr>
                <w:rFonts w:cstheme="minorHAnsi"/>
                <w:b/>
                <w:bCs/>
              </w:rPr>
              <w:t xml:space="preserve">11, interlineado sencillo), </w:t>
            </w:r>
            <w:r w:rsidRPr="00926138">
              <w:rPr>
                <w:rFonts w:cstheme="minorHAnsi"/>
              </w:rPr>
              <w:t>pudiendo incluir los gráficos e imágenes necesarias</w:t>
            </w:r>
            <w:r w:rsidRPr="00926138">
              <w:rPr>
                <w:rFonts w:cstheme="minorHAnsi"/>
                <w:b/>
                <w:bCs/>
              </w:rPr>
              <w:t>.</w:t>
            </w:r>
            <w:r w:rsidRPr="00926138">
              <w:rPr>
                <w:rFonts w:cstheme="minorHAnsi"/>
              </w:rPr>
              <w:t xml:space="preserve"> </w:t>
            </w:r>
          </w:p>
          <w:p w:rsidRPr="00926138" w:rsidR="00E5740C" w:rsidP="15E7282C" w:rsidRDefault="00E5740C" w14:paraId="77979A4F" w14:textId="162F042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</w:rPr>
            </w:pPr>
            <w:r w:rsidRPr="15E7282C" w:rsidR="0CBD4BC6">
              <w:rPr>
                <w:rFonts w:cs="Calibri" w:cstheme="minorAscii"/>
              </w:rPr>
              <w:t xml:space="preserve">La bibliografía se anexará quedando excluida de la extensión de </w:t>
            </w:r>
            <w:r w:rsidRPr="15E7282C" w:rsidR="00350013">
              <w:rPr>
                <w:rFonts w:cs="Calibri" w:cstheme="minorAscii"/>
              </w:rPr>
              <w:t>10</w:t>
            </w:r>
            <w:r w:rsidRPr="15E7282C" w:rsidR="0CBD4BC6">
              <w:rPr>
                <w:rFonts w:cs="Calibri" w:cstheme="minorAscii"/>
              </w:rPr>
              <w:t xml:space="preserve"> páginas</w:t>
            </w:r>
            <w:r w:rsidRPr="15E7282C" w:rsidR="7FC0ED3E">
              <w:rPr>
                <w:rFonts w:cs="Calibri" w:cstheme="minorAscii"/>
              </w:rPr>
              <w:t xml:space="preserve"> y esta extensión se contabilizará desde el apartado 1) Objetivos al </w:t>
            </w:r>
            <w:r w:rsidRPr="15E7282C" w:rsidR="27F6DFFF">
              <w:rPr>
                <w:rFonts w:cs="Calibri" w:cstheme="minorAscii"/>
              </w:rPr>
              <w:t>1</w:t>
            </w:r>
            <w:r w:rsidRPr="15E7282C" w:rsidR="0A66684E">
              <w:rPr>
                <w:rFonts w:cs="Calibri" w:cstheme="minorAscii"/>
              </w:rPr>
              <w:t>6</w:t>
            </w:r>
            <w:r w:rsidRPr="15E7282C" w:rsidR="4CC37896">
              <w:rPr>
                <w:rFonts w:cs="Calibri" w:cstheme="minorAscii"/>
              </w:rPr>
              <w:t>) Perspectiva de género</w:t>
            </w:r>
            <w:r w:rsidRPr="15E7282C" w:rsidR="04433790">
              <w:rPr>
                <w:rFonts w:cs="Calibri" w:cstheme="minorAscii"/>
              </w:rPr>
              <w:t>.</w:t>
            </w:r>
          </w:p>
          <w:p w:rsidRPr="00926138" w:rsidR="00E5740C" w:rsidP="00E5740C" w:rsidRDefault="00E5740C" w14:paraId="0E07B5B9" w14:textId="77777777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Pr="00926138" w:rsidR="00E5740C" w:rsidP="00E5740C" w:rsidRDefault="00E5740C" w14:paraId="58D338C5" w14:textId="48C9F42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:rsidRPr="00926138" w:rsidR="00E5740C" w:rsidP="00E5740C" w:rsidRDefault="00E5740C" w14:paraId="3A35D11B" w14:textId="77777777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Pr="00926138" w:rsidR="00E5740C" w:rsidP="00E5740C" w:rsidRDefault="00E5740C" w14:paraId="05E508EF" w14:textId="390C6A4D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:rsidRPr="00926138" w:rsidR="001E5B39" w:rsidP="00A04E10" w:rsidRDefault="001E5B39" w14:paraId="5ADDC009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:rsidRPr="00926138" w:rsidR="00DF418B" w:rsidP="00A04E10" w:rsidRDefault="00DF418B" w14:paraId="66129BB4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254615" w:rsidR="00C97FF6" w:rsidP="15E7282C" w:rsidRDefault="00254615" w14:paraId="57BA2811" w14:textId="6CDBE767" w14:noSpellErr="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  <w:color w:val="000000" w:themeColor="text1"/>
        </w:rPr>
      </w:pPr>
      <w:r w:rsidRPr="15E7282C" w:rsidR="00254615">
        <w:rPr>
          <w:rFonts w:cs="Calibri" w:cstheme="minorAscii"/>
          <w:b w:val="1"/>
          <w:bCs w:val="1"/>
          <w:color w:val="000000" w:themeColor="text1" w:themeTint="FF" w:themeShade="FF"/>
        </w:rPr>
        <w:t>1)</w:t>
      </w:r>
      <w:r w:rsidRPr="15E7282C" w:rsidR="00206D03">
        <w:rPr>
          <w:rFonts w:cs="Calibri" w:cstheme="minorAscii"/>
          <w:b w:val="1"/>
          <w:bCs w:val="1"/>
          <w:color w:val="000000" w:themeColor="text1" w:themeTint="FF" w:themeShade="FF"/>
        </w:rPr>
        <w:t>Antecedentes</w:t>
      </w:r>
      <w:r w:rsidRPr="15E7282C" w:rsidR="00206D03">
        <w:rPr>
          <w:rFonts w:cs="Calibri" w:cstheme="minorAscii"/>
          <w:b w:val="1"/>
          <w:bCs w:val="1"/>
          <w:color w:val="000000" w:themeColor="text1" w:themeTint="FF" w:themeShade="FF"/>
        </w:rPr>
        <w:t xml:space="preserve"> </w:t>
      </w:r>
      <w:r w:rsidRPr="15E7282C" w:rsidR="00C97FF6">
        <w:rPr>
          <w:rFonts w:cs="Calibri" w:cstheme="minorAscii"/>
          <w:b w:val="1"/>
          <w:bCs w:val="1"/>
          <w:color w:val="000000" w:themeColor="text1" w:themeTint="FF" w:themeShade="FF"/>
        </w:rPr>
        <w:t xml:space="preserve">del tema y Justificación </w:t>
      </w:r>
      <w:r w:rsidRPr="15E7282C" w:rsidR="00C97FF6">
        <w:rPr>
          <w:rFonts w:cs="Calibri" w:cstheme="minorAscii"/>
          <w:color w:val="000000" w:themeColor="text1" w:themeTint="FF" w:themeShade="FF"/>
        </w:rPr>
        <w:t>(</w:t>
      </w:r>
      <w:r w:rsidRPr="15E7282C" w:rsidR="00C97FF6">
        <w:rPr>
          <w:rFonts w:cs="Calibri" w:cstheme="minorAscii"/>
          <w:i w:val="1"/>
          <w:iCs w:val="1"/>
          <w:color w:val="000000" w:themeColor="text1" w:themeTint="FF" w:themeShade="FF"/>
        </w:rPr>
        <w:t xml:space="preserve">justificación de la importancia del </w:t>
      </w:r>
      <w:r w:rsidRPr="15E7282C" w:rsidR="00C97FF6">
        <w:rPr>
          <w:rFonts w:cs="Calibri" w:cstheme="minorAscii"/>
          <w:b w:val="1"/>
          <w:bCs w:val="1"/>
          <w:i w:val="1"/>
          <w:iCs w:val="1"/>
          <w:color w:val="000000" w:themeColor="text1" w:themeTint="FF" w:themeShade="FF"/>
        </w:rPr>
        <w:t>problema a resolver o necesidad clínica</w:t>
      </w:r>
      <w:r w:rsidRPr="15E7282C" w:rsidR="00C97FF6">
        <w:rPr>
          <w:rFonts w:cs="Calibri" w:cstheme="minorAscii"/>
          <w:i w:val="1"/>
          <w:iCs w:val="1"/>
          <w:color w:val="000000" w:themeColor="text1" w:themeTint="FF" w:themeShade="FF"/>
        </w:rPr>
        <w:t xml:space="preserve"> que satisface el proyecto con referencias; se valorará positivamente que esta justificación esté cuantificada en términos internacionales o europeos</w:t>
      </w:r>
      <w:r w:rsidRPr="15E7282C" w:rsidR="00C97FF6">
        <w:rPr>
          <w:rFonts w:cs="Calibri" w:cstheme="minorAscii"/>
          <w:color w:val="000000" w:themeColor="text1" w:themeTint="FF" w:themeShade="FF"/>
        </w:rPr>
        <w:t>).</w:t>
      </w:r>
    </w:p>
    <w:p w:rsidRPr="005259B1" w:rsidR="00C97FF6" w:rsidP="005259B1" w:rsidRDefault="00C97FF6" w14:paraId="4DCC0B25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:rsidRPr="00926138" w:rsidR="00FC5B28" w:rsidP="00FC5B28" w:rsidRDefault="00FC5B28" w14:paraId="5A39BBE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D3474D" w:rsidR="00687223" w:rsidP="005259B1" w:rsidRDefault="00FC5B28" w14:paraId="5274ADF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259B1">
        <w:rPr>
          <w:rFonts w:cstheme="minorHAnsi"/>
          <w:b/>
          <w:color w:val="000000"/>
        </w:rPr>
        <w:t>2)</w:t>
      </w:r>
      <w:r w:rsidRPr="00D3474D">
        <w:rPr>
          <w:rFonts w:cstheme="minorHAnsi"/>
          <w:color w:val="000000"/>
        </w:rPr>
        <w:t xml:space="preserve"> </w:t>
      </w:r>
      <w:r w:rsidRPr="005259B1" w:rsidR="00687223">
        <w:rPr>
          <w:rFonts w:cstheme="minorHAnsi"/>
          <w:b/>
          <w:bCs/>
          <w:color w:val="000000" w:themeColor="text1"/>
        </w:rPr>
        <w:t>Objetivos del proyecto de innovación a desarrollar.</w:t>
      </w:r>
    </w:p>
    <w:p w:rsidRPr="00926138" w:rsidR="00A04E10" w:rsidP="00FC5B28" w:rsidRDefault="00A04E10" w14:paraId="2DD183E8" w14:textId="06AE9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A04E10" w:rsidP="00A04E10" w:rsidRDefault="00A04E10" w14:paraId="72A3D3E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FC5B28" w:rsidP="00A04E10" w:rsidRDefault="00FC5B28" w14:paraId="0D0B940D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A04E10" w:rsidP="00A04E10" w:rsidRDefault="00A05739" w14:paraId="01C8807D" w14:textId="66D5E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color w:val="000000"/>
        </w:rPr>
        <w:t>3</w:t>
      </w:r>
      <w:r w:rsidRPr="00926138" w:rsidR="00A04E10">
        <w:rPr>
          <w:rFonts w:cstheme="minorHAnsi"/>
          <w:b/>
          <w:color w:val="000000"/>
        </w:rPr>
        <w:t>)</w:t>
      </w:r>
      <w:r w:rsidRPr="00926138" w:rsidR="00A04E10">
        <w:rPr>
          <w:rFonts w:cstheme="minorHAnsi"/>
          <w:color w:val="000000"/>
        </w:rPr>
        <w:t xml:space="preserve"> </w:t>
      </w:r>
      <w:r w:rsidRPr="00926138" w:rsidR="00527832">
        <w:rPr>
          <w:rFonts w:cstheme="minorHAnsi"/>
          <w:b/>
        </w:rPr>
        <w:t>Identificar</w:t>
      </w:r>
      <w:r w:rsidRPr="00926138" w:rsidR="00A04E10">
        <w:rPr>
          <w:rFonts w:cstheme="minorHAnsi"/>
          <w:b/>
        </w:rPr>
        <w:t xml:space="preserve"> los resultados de partida</w:t>
      </w:r>
      <w:r w:rsidRPr="00926138" w:rsidR="00A04E10">
        <w:rPr>
          <w:rFonts w:cstheme="minorHAnsi"/>
        </w:rPr>
        <w:t xml:space="preserve">, </w:t>
      </w:r>
      <w:r w:rsidRPr="00926138" w:rsidR="00A04E10">
        <w:rPr>
          <w:rFonts w:cstheme="minorHAnsi"/>
          <w:i/>
        </w:rPr>
        <w:t xml:space="preserve">indicando su </w:t>
      </w:r>
      <w:r w:rsidRPr="00926138" w:rsidR="00E31882">
        <w:rPr>
          <w:rFonts w:cstheme="minorHAnsi"/>
          <w:i/>
        </w:rPr>
        <w:t xml:space="preserve">origen, si se ha publicado o protegido/registrado. </w:t>
      </w:r>
      <w:r w:rsidRPr="00926138" w:rsidR="00DD0306">
        <w:rPr>
          <w:rFonts w:cstheme="minorHAnsi"/>
          <w:i/>
        </w:rPr>
        <w:t xml:space="preserve">En el caso de </w:t>
      </w:r>
      <w:r w:rsidRPr="00926138" w:rsidR="008F06E7">
        <w:rPr>
          <w:rFonts w:cstheme="minorHAnsi"/>
          <w:i/>
        </w:rPr>
        <w:t xml:space="preserve">que los resultados de partida sean </w:t>
      </w:r>
      <w:r w:rsidRPr="00926138" w:rsidR="00DD0306">
        <w:rPr>
          <w:rFonts w:cstheme="minorHAnsi"/>
          <w:i/>
        </w:rPr>
        <w:t>invenciones</w:t>
      </w:r>
      <w:r w:rsidRPr="00926138" w:rsidR="008F06E7">
        <w:rPr>
          <w:rFonts w:cstheme="minorHAnsi"/>
          <w:i/>
        </w:rPr>
        <w:t xml:space="preserve"> </w:t>
      </w:r>
      <w:r w:rsidRPr="00926138" w:rsidR="00DD0306">
        <w:rPr>
          <w:rFonts w:cstheme="minorHAnsi"/>
          <w:i/>
        </w:rPr>
        <w:t xml:space="preserve">patentables </w:t>
      </w:r>
      <w:r w:rsidRPr="00926138" w:rsidR="008F06E7">
        <w:rPr>
          <w:rFonts w:cstheme="minorHAnsi"/>
          <w:i/>
        </w:rPr>
        <w:t>o</w:t>
      </w:r>
      <w:r w:rsidRPr="00926138" w:rsidR="00DD0306">
        <w:rPr>
          <w:rFonts w:cstheme="minorHAnsi"/>
          <w:i/>
        </w:rPr>
        <w:t xml:space="preserve"> software, </w:t>
      </w:r>
      <w:r w:rsidRPr="00926138" w:rsidR="008F06E7">
        <w:rPr>
          <w:rFonts w:cstheme="minorHAnsi"/>
          <w:i/>
        </w:rPr>
        <w:t>deben estar</w:t>
      </w:r>
      <w:r w:rsidRPr="00926138" w:rsidR="005F1CC3">
        <w:rPr>
          <w:rFonts w:cstheme="minorHAnsi"/>
          <w:i/>
        </w:rPr>
        <w:t xml:space="preserve"> </w:t>
      </w:r>
      <w:r w:rsidRPr="00926138" w:rsidR="00DD0306">
        <w:rPr>
          <w:rFonts w:cstheme="minorHAnsi"/>
          <w:i/>
        </w:rPr>
        <w:t>registrad</w:t>
      </w:r>
      <w:r w:rsidRPr="00926138" w:rsidR="005F1CC3">
        <w:rPr>
          <w:rFonts w:cstheme="minorHAnsi"/>
          <w:i/>
        </w:rPr>
        <w:t>o</w:t>
      </w:r>
      <w:r w:rsidRPr="00926138" w:rsidR="008F06E7">
        <w:rPr>
          <w:rFonts w:cstheme="minorHAnsi"/>
          <w:i/>
        </w:rPr>
        <w:t>s</w:t>
      </w:r>
      <w:r w:rsidRPr="00926138" w:rsidR="00DD0306">
        <w:rPr>
          <w:rFonts w:cstheme="minorHAnsi"/>
          <w:i/>
        </w:rPr>
        <w:t xml:space="preserve"> en </w:t>
      </w:r>
      <w:r w:rsidR="00DA4A5E">
        <w:rPr>
          <w:rFonts w:cstheme="minorHAnsi"/>
          <w:i/>
        </w:rPr>
        <w:t>el</w:t>
      </w:r>
      <w:r w:rsidRPr="00926138" w:rsidR="005F1CC3">
        <w:rPr>
          <w:rFonts w:cstheme="minorHAnsi"/>
          <w:i/>
        </w:rPr>
        <w:t xml:space="preserve"> </w:t>
      </w:r>
      <w:r w:rsidRPr="00926138" w:rsidR="00350013">
        <w:rPr>
          <w:rFonts w:cstheme="minorHAnsi"/>
          <w:bCs/>
        </w:rPr>
        <w:t>IIS La Fe.</w:t>
      </w:r>
    </w:p>
    <w:p w:rsidRPr="00926138" w:rsidR="00A04E10" w:rsidP="00A04E10" w:rsidRDefault="00A04E10" w14:paraId="0E27B00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926138" w:rsidR="00FC5B28" w:rsidP="00A04E10" w:rsidRDefault="00FC5B28" w14:paraId="60061E4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926138" w:rsidR="00A04E10" w:rsidP="00A04E10" w:rsidRDefault="00A05739" w14:paraId="2338D750" w14:textId="15ABB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</w:rPr>
        <w:t>4</w:t>
      </w:r>
      <w:r w:rsidRPr="00926138" w:rsidR="00A04E10">
        <w:rPr>
          <w:rFonts w:cstheme="minorHAnsi"/>
          <w:b/>
        </w:rPr>
        <w:t>)</w:t>
      </w:r>
      <w:r w:rsidRPr="00926138" w:rsidR="00A04E10">
        <w:rPr>
          <w:rFonts w:cstheme="minorHAnsi"/>
        </w:rPr>
        <w:t xml:space="preserve"> </w:t>
      </w:r>
      <w:r w:rsidRPr="00926138" w:rsidR="00A04E10">
        <w:rPr>
          <w:rFonts w:cstheme="minorHAnsi"/>
          <w:b/>
        </w:rPr>
        <w:t xml:space="preserve">Plan de </w:t>
      </w:r>
      <w:r w:rsidRPr="00926138" w:rsidR="00FD43FC">
        <w:rPr>
          <w:rFonts w:cstheme="minorHAnsi"/>
          <w:b/>
        </w:rPr>
        <w:t>t</w:t>
      </w:r>
      <w:r w:rsidRPr="00926138" w:rsidR="00A04E10">
        <w:rPr>
          <w:rFonts w:cstheme="minorHAnsi"/>
          <w:b/>
        </w:rPr>
        <w:t>rabajo</w:t>
      </w:r>
      <w:r w:rsidRPr="00926138" w:rsidR="005F295B">
        <w:rPr>
          <w:rFonts w:cstheme="minorHAnsi"/>
          <w:b/>
        </w:rPr>
        <w:t xml:space="preserve"> y</w:t>
      </w:r>
      <w:r w:rsidRPr="00926138" w:rsidR="00BC3A26">
        <w:rPr>
          <w:rFonts w:cstheme="minorHAnsi"/>
          <w:b/>
        </w:rPr>
        <w:t xml:space="preserve"> cronograma</w:t>
      </w:r>
      <w:r w:rsidRPr="00926138" w:rsidR="00BC3A26">
        <w:rPr>
          <w:rFonts w:cstheme="minorHAnsi"/>
        </w:rPr>
        <w:t xml:space="preserve"> </w:t>
      </w:r>
      <w:r w:rsidRPr="00926138" w:rsidR="00BC3A26">
        <w:rPr>
          <w:rFonts w:cstheme="minorHAnsi"/>
          <w:i/>
        </w:rPr>
        <w:t xml:space="preserve">(descripción detallada de las tareas para las cuales se solicita financiación; han de ser realistas, ajustándose al tiempo </w:t>
      </w:r>
      <w:r w:rsidRPr="00926138" w:rsidR="00BC3A26">
        <w:rPr>
          <w:rFonts w:cstheme="minorHAnsi"/>
          <w:i/>
          <w:color w:val="000000"/>
        </w:rPr>
        <w:t xml:space="preserve">estipulado e indicándose con detalle </w:t>
      </w:r>
      <w:r w:rsidRPr="00926138" w:rsidR="00E91CBD">
        <w:rPr>
          <w:rFonts w:cstheme="minorHAnsi"/>
          <w:i/>
          <w:color w:val="000000"/>
        </w:rPr>
        <w:t>la persona</w:t>
      </w:r>
      <w:r w:rsidRPr="00926138" w:rsidR="00BC3A26">
        <w:rPr>
          <w:rFonts w:cstheme="minorHAnsi"/>
          <w:i/>
          <w:color w:val="000000"/>
        </w:rPr>
        <w:t xml:space="preserve"> responsable de cada una de ellas</w:t>
      </w:r>
      <w:r w:rsidRPr="00926138" w:rsidR="00BC3A26">
        <w:rPr>
          <w:rFonts w:cstheme="minorHAnsi"/>
          <w:color w:val="000000"/>
        </w:rPr>
        <w:t>)</w:t>
      </w:r>
      <w:r w:rsidRPr="00926138" w:rsidR="005F1CC3">
        <w:rPr>
          <w:rFonts w:cstheme="minorHAnsi"/>
          <w:b/>
          <w:color w:val="000000"/>
        </w:rPr>
        <w:t xml:space="preserve">. Identificar </w:t>
      </w:r>
      <w:r w:rsidRPr="00926138" w:rsidR="005F295B">
        <w:rPr>
          <w:rFonts w:cstheme="minorHAnsi"/>
          <w:b/>
          <w:color w:val="000000"/>
        </w:rPr>
        <w:t>riesgos y plan de contingencia</w:t>
      </w:r>
      <w:r w:rsidRPr="00926138" w:rsidR="00BC3A26">
        <w:rPr>
          <w:rFonts w:cstheme="minorHAnsi"/>
          <w:color w:val="000000"/>
        </w:rPr>
        <w:t>.</w:t>
      </w:r>
    </w:p>
    <w:p w:rsidRPr="00926138" w:rsidR="00A04E10" w:rsidP="00A04E10" w:rsidRDefault="00A04E10" w14:paraId="44EAFD9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6E7920" w:rsidP="006E7920" w:rsidRDefault="006E7920" w14:paraId="1AC9288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i/>
          <w:iCs/>
          <w:sz w:val="20"/>
          <w:szCs w:val="20"/>
        </w:rPr>
      </w:pPr>
      <w:r w:rsidRPr="00926138">
        <w:rPr>
          <w:rFonts w:eastAsia="Arial" w:cstheme="minorHAnsi"/>
          <w:i/>
          <w:iCs/>
          <w:sz w:val="20"/>
          <w:szCs w:val="20"/>
        </w:rPr>
        <w:t xml:space="preserve">NOTA: Para aquellos proyectos de innovación que tengan previsto el desarrollo de un producto sanitario (según definición artículo 2.1 </w:t>
      </w:r>
      <w:hyperlink r:id="rId11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Reglamento</w:t>
        </w:r>
        <w:r w:rsidRPr="00926138">
          <w:rPr>
            <w:rStyle w:val="Hipervnculo"/>
            <w:rFonts w:eastAsia="Arial" w:cstheme="minorHAnsi"/>
            <w:sz w:val="20"/>
            <w:szCs w:val="20"/>
          </w:rPr>
          <w:t xml:space="preserve"> (UE) 2017/745</w:t>
        </w:r>
      </w:hyperlink>
      <w:r w:rsidRPr="00926138">
        <w:rPr>
          <w:rFonts w:eastAsia="Arial" w:cstheme="minorHAnsi"/>
          <w:sz w:val="20"/>
          <w:szCs w:val="20"/>
        </w:rPr>
        <w:t>)</w:t>
      </w:r>
      <w:r w:rsidRPr="00926138">
        <w:rPr>
          <w:rFonts w:eastAsia="Arial" w:cstheme="minorHAnsi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926138">
        <w:rPr>
          <w:rFonts w:eastAsia="Arial" w:cstheme="minorHAnsi"/>
          <w:i/>
          <w:iCs/>
          <w:sz w:val="20"/>
          <w:szCs w:val="20"/>
          <w:u w:val="single"/>
        </w:rPr>
        <w:t xml:space="preserve">Más información: </w:t>
      </w:r>
      <w:hyperlink r:id="rId12">
        <w:r w:rsidRPr="00926138">
          <w:rPr>
            <w:rStyle w:val="Hipervnculo"/>
            <w:rFonts w:eastAsia="Arial" w:cstheme="minorHAnsi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00926138">
        <w:rPr>
          <w:rFonts w:eastAsia="Arial" w:cstheme="minorHAnsi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:rsidRPr="00926138" w:rsidR="006E7920" w:rsidP="00A04E10" w:rsidRDefault="006E7920" w14:paraId="5907C97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2A5457" w:rsidR="00AD5277" w:rsidP="00A04E10" w:rsidRDefault="00D563B2" w14:paraId="6A831CE9" w14:textId="21A73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15E7282C" w:rsidR="00D563B2">
        <w:rPr>
          <w:rFonts w:cs="Calibri" w:cstheme="minorAscii"/>
          <w:b w:val="1"/>
          <w:bCs w:val="1"/>
          <w:color w:val="000000" w:themeColor="text1" w:themeTint="FF" w:themeShade="FF"/>
        </w:rPr>
        <w:t>5</w:t>
      </w:r>
      <w:r w:rsidRPr="15E7282C" w:rsidR="00527832">
        <w:rPr>
          <w:rFonts w:cs="Calibri" w:cstheme="minorAscii"/>
          <w:b w:val="1"/>
          <w:bCs w:val="1"/>
          <w:color w:val="000000" w:themeColor="text1" w:themeTint="FF" w:themeShade="FF"/>
        </w:rPr>
        <w:t>)</w:t>
      </w:r>
      <w:r w:rsidRPr="15E7282C" w:rsidR="00527832">
        <w:rPr>
          <w:rFonts w:cs="Calibri" w:cstheme="minorAscii"/>
          <w:color w:val="000000" w:themeColor="text1" w:themeTint="FF" w:themeShade="FF"/>
        </w:rPr>
        <w:t xml:space="preserve"> </w:t>
      </w:r>
      <w:r w:rsidRPr="15E7282C" w:rsidR="00C75BEC">
        <w:rPr>
          <w:rFonts w:cs="Calibri" w:cstheme="minorAscii"/>
          <w:b w:val="1"/>
          <w:bCs w:val="1"/>
          <w:color w:val="000000" w:themeColor="text1" w:themeTint="FF" w:themeShade="FF"/>
        </w:rPr>
        <w:t>Entregables</w:t>
      </w:r>
      <w:r w:rsidRPr="15E7282C" w:rsidR="006B427F">
        <w:rPr>
          <w:rFonts w:cs="Calibri" w:cstheme="minorAscii"/>
          <w:b w:val="1"/>
          <w:bCs w:val="1"/>
          <w:color w:val="000000" w:themeColor="text1" w:themeTint="FF" w:themeShade="FF"/>
        </w:rPr>
        <w:t xml:space="preserve"> </w:t>
      </w:r>
      <w:r w:rsidRPr="15E7282C" w:rsidR="006B427F">
        <w:rPr>
          <w:rFonts w:cs="Calibri" w:cstheme="minorAscii"/>
          <w:i w:val="1"/>
          <w:iCs w:val="1"/>
          <w:color w:val="000000" w:themeColor="text1" w:themeTint="FF" w:themeShade="FF"/>
        </w:rPr>
        <w:t>(descripción detallada de los entregables previstos como resultado del proyecto tales como guía clínica, prototipo, patente, contrato de transferencia, software, solicitud de proyecto a organismo financiador, etc.).</w:t>
      </w:r>
      <w:r w:rsidRPr="15E7282C" w:rsidR="008B0CE3">
        <w:rPr>
          <w:rFonts w:cs="Calibri" w:cstheme="minorAscii"/>
          <w:i w:val="1"/>
          <w:iCs w:val="1"/>
          <w:color w:val="000000" w:themeColor="text1" w:themeTint="FF" w:themeShade="FF"/>
        </w:rPr>
        <w:t xml:space="preserve"> </w:t>
      </w:r>
      <w:r w:rsidRPr="15E7282C" w:rsidR="001B1C31">
        <w:rPr>
          <w:rFonts w:cs="Calibri" w:cstheme="minorAscii"/>
          <w:b w:val="1"/>
          <w:bCs w:val="1"/>
          <w:color w:val="000000" w:themeColor="text1" w:themeTint="FF" w:themeShade="FF"/>
        </w:rPr>
        <w:t>Será obligatorio presentar como entregable una solicitud a una convocatoria internacional / borrador de solicitud a una convocatoria internacional</w:t>
      </w:r>
      <w:r w:rsidRPr="15E7282C" w:rsidR="00D56C19">
        <w:rPr>
          <w:rFonts w:cs="Calibri" w:cstheme="minorAscii"/>
          <w:color w:val="000000" w:themeColor="text1" w:themeTint="FF" w:themeShade="FF"/>
        </w:rPr>
        <w:t xml:space="preserve"> </w:t>
      </w:r>
    </w:p>
    <w:p w:rsidR="00223B0B" w:rsidP="008F06E7" w:rsidRDefault="00350013" w14:paraId="72BBBA04" w14:textId="35B6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26138">
        <w:rPr>
          <w:rFonts w:cstheme="minorHAnsi"/>
          <w:b/>
          <w:color w:val="000000"/>
        </w:rPr>
        <w:t>6</w:t>
      </w:r>
      <w:r w:rsidRPr="00926138" w:rsidR="00A04E10">
        <w:rPr>
          <w:rFonts w:cstheme="minorHAnsi"/>
          <w:b/>
          <w:color w:val="000000"/>
        </w:rPr>
        <w:t>)</w:t>
      </w:r>
      <w:r w:rsidRPr="00926138" w:rsidR="00A04E10">
        <w:rPr>
          <w:rFonts w:cstheme="minorHAnsi"/>
          <w:color w:val="000000"/>
        </w:rPr>
        <w:t xml:space="preserve"> </w:t>
      </w:r>
      <w:r w:rsidRPr="00926138" w:rsidR="0032170D">
        <w:rPr>
          <w:rFonts w:cstheme="minorHAnsi"/>
          <w:b/>
          <w:color w:val="000000"/>
        </w:rPr>
        <w:t xml:space="preserve">Ventajas técnicas y funcionales respecto </w:t>
      </w:r>
      <w:r w:rsidR="00AB1548">
        <w:rPr>
          <w:rFonts w:cstheme="minorHAnsi"/>
          <w:b/>
          <w:color w:val="000000"/>
        </w:rPr>
        <w:t xml:space="preserve">al </w:t>
      </w:r>
      <w:proofErr w:type="spellStart"/>
      <w:r w:rsidRPr="00AF63AB" w:rsidR="00AB1548">
        <w:rPr>
          <w:rFonts w:cstheme="minorHAnsi"/>
          <w:b/>
          <w:i/>
          <w:iCs/>
          <w:color w:val="000000"/>
        </w:rPr>
        <w:t>state</w:t>
      </w:r>
      <w:proofErr w:type="spellEnd"/>
      <w:r w:rsidRPr="00AF63AB" w:rsidR="00AB1548">
        <w:rPr>
          <w:rFonts w:cstheme="minorHAnsi"/>
          <w:b/>
          <w:i/>
          <w:iCs/>
          <w:color w:val="000000"/>
        </w:rPr>
        <w:t>-</w:t>
      </w:r>
      <w:proofErr w:type="spellStart"/>
      <w:r w:rsidRPr="00AF63AB" w:rsidR="00AB1548">
        <w:rPr>
          <w:rFonts w:cstheme="minorHAnsi"/>
          <w:b/>
          <w:i/>
          <w:iCs/>
          <w:color w:val="000000"/>
        </w:rPr>
        <w:t>of</w:t>
      </w:r>
      <w:proofErr w:type="spellEnd"/>
      <w:r w:rsidRPr="00AF63AB" w:rsidR="00AB1548">
        <w:rPr>
          <w:rFonts w:cstheme="minorHAnsi"/>
          <w:b/>
          <w:i/>
          <w:iCs/>
          <w:color w:val="000000"/>
        </w:rPr>
        <w:t>-</w:t>
      </w:r>
      <w:proofErr w:type="spellStart"/>
      <w:r w:rsidRPr="00AF63AB" w:rsidR="00AB1548">
        <w:rPr>
          <w:rFonts w:cstheme="minorHAnsi"/>
          <w:b/>
          <w:i/>
          <w:iCs/>
          <w:color w:val="000000"/>
        </w:rPr>
        <w:t>the</w:t>
      </w:r>
      <w:proofErr w:type="spellEnd"/>
      <w:r w:rsidRPr="00AF63AB" w:rsidR="00AB1548">
        <w:rPr>
          <w:rFonts w:cstheme="minorHAnsi"/>
          <w:b/>
          <w:i/>
          <w:iCs/>
          <w:color w:val="000000"/>
        </w:rPr>
        <w:t>-art</w:t>
      </w:r>
      <w:r w:rsidRPr="00926138" w:rsidR="005F1CC3">
        <w:rPr>
          <w:rFonts w:cstheme="minorHAnsi"/>
          <w:color w:val="000000"/>
        </w:rPr>
        <w:t xml:space="preserve"> (</w:t>
      </w:r>
      <w:r w:rsidRPr="00926138" w:rsidR="00FD43FC">
        <w:rPr>
          <w:rFonts w:cstheme="minorHAnsi"/>
          <w:i/>
        </w:rPr>
        <w:t>d</w:t>
      </w:r>
      <w:r w:rsidRPr="00926138" w:rsidR="00223B0B">
        <w:rPr>
          <w:rFonts w:cstheme="minorHAnsi"/>
          <w:i/>
        </w:rPr>
        <w:t xml:space="preserve">escripción de las características innovadoras y diferenciadoras del producto o servicio </w:t>
      </w:r>
      <w:r w:rsidRPr="00926138" w:rsidR="0032170D">
        <w:rPr>
          <w:rFonts w:cstheme="minorHAnsi"/>
          <w:i/>
          <w:color w:val="000000"/>
        </w:rPr>
        <w:t>derivado de los resultados del proyecto</w:t>
      </w:r>
      <w:r w:rsidRPr="00926138" w:rsidR="0032170D">
        <w:rPr>
          <w:rFonts w:cstheme="minorHAnsi"/>
          <w:i/>
        </w:rPr>
        <w:t xml:space="preserve"> </w:t>
      </w:r>
      <w:r w:rsidRPr="00926138" w:rsidR="00223B0B">
        <w:rPr>
          <w:rFonts w:cstheme="minorHAnsi"/>
          <w:i/>
        </w:rPr>
        <w:t>que aportan valor añadido y lo distinguen de otros productos o servicios ya existentes. Alternativas existentes en el mercado o en la práctica</w:t>
      </w:r>
      <w:r w:rsidRPr="00926138" w:rsidR="005F1CC3">
        <w:rPr>
          <w:rFonts w:cstheme="minorHAnsi"/>
          <w:i/>
        </w:rPr>
        <w:t>)</w:t>
      </w:r>
      <w:r w:rsidRPr="00926138" w:rsidR="00223B0B">
        <w:rPr>
          <w:rFonts w:cstheme="minorHAnsi"/>
        </w:rPr>
        <w:t>.</w:t>
      </w:r>
    </w:p>
    <w:p w:rsidR="00D74D22" w:rsidP="008F06E7" w:rsidRDefault="00D74D22" w14:paraId="53DF5E9E" w14:textId="2E316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926138" w:rsidR="00D74D22" w:rsidP="008F06E7" w:rsidRDefault="00600BB7" w14:paraId="393DFC14" w14:textId="58107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7</w:t>
      </w:r>
      <w:r w:rsidRPr="00926138" w:rsidR="00D74D22">
        <w:rPr>
          <w:rFonts w:cstheme="minorHAnsi"/>
          <w:b/>
          <w:color w:val="000000"/>
        </w:rPr>
        <w:t>)</w:t>
      </w:r>
      <w:r w:rsidRPr="00926138" w:rsidR="00D74D22">
        <w:rPr>
          <w:rFonts w:cstheme="minorHAnsi"/>
          <w:color w:val="000000"/>
        </w:rPr>
        <w:t xml:space="preserve"> Definir brevemente la</w:t>
      </w:r>
      <w:r w:rsidR="000C1D0A">
        <w:rPr>
          <w:rFonts w:cstheme="minorHAnsi"/>
          <w:b/>
          <w:color w:val="000000"/>
        </w:rPr>
        <w:t xml:space="preserve"> estrategia de protección de los resultados</w:t>
      </w:r>
      <w:r w:rsidRPr="00926138" w:rsidR="00D74D22">
        <w:rPr>
          <w:rFonts w:cstheme="minorHAnsi"/>
          <w:color w:val="000000"/>
        </w:rPr>
        <w:t xml:space="preserve">: protección mediante propiedad intelectual o industrial. </w:t>
      </w:r>
    </w:p>
    <w:p w:rsidRPr="00926138" w:rsidR="008F06E7" w:rsidP="008F06E7" w:rsidRDefault="008F06E7" w14:paraId="1F72F64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F06E7" w:rsidP="008F06E7" w:rsidRDefault="00600BB7" w14:paraId="2A72C4DF" w14:textId="4EA5A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8</w:t>
      </w:r>
      <w:r w:rsidRPr="00926138" w:rsidR="008F06E7">
        <w:rPr>
          <w:rFonts w:cstheme="minorHAnsi"/>
          <w:b/>
          <w:color w:val="000000"/>
        </w:rPr>
        <w:t>)</w:t>
      </w:r>
      <w:r w:rsidRPr="00926138" w:rsidR="008F06E7">
        <w:rPr>
          <w:rFonts w:cstheme="minorHAnsi"/>
          <w:color w:val="000000"/>
        </w:rPr>
        <w:t xml:space="preserve"> </w:t>
      </w:r>
      <w:r w:rsidRPr="00926138" w:rsidR="008F06E7">
        <w:rPr>
          <w:rFonts w:cstheme="minorHAnsi"/>
          <w:b/>
          <w:color w:val="000000"/>
        </w:rPr>
        <w:t>Aplicabilidad</w:t>
      </w:r>
      <w:r w:rsidRPr="00926138" w:rsidR="00D56C19">
        <w:rPr>
          <w:rFonts w:cstheme="minorHAnsi"/>
          <w:color w:val="000000"/>
        </w:rPr>
        <w:t xml:space="preserve"> </w:t>
      </w:r>
      <w:r w:rsidRPr="00926138" w:rsidR="00D56C19">
        <w:rPr>
          <w:rFonts w:cstheme="minorHAnsi"/>
          <w:i/>
          <w:color w:val="000000"/>
        </w:rPr>
        <w:t>(i</w:t>
      </w:r>
      <w:r w:rsidRPr="00926138" w:rsidR="005F1CC3">
        <w:rPr>
          <w:rFonts w:cstheme="minorHAnsi"/>
          <w:i/>
          <w:color w:val="000000"/>
        </w:rPr>
        <w:t>ndicar</w:t>
      </w:r>
      <w:r w:rsidRPr="00926138" w:rsidR="008F06E7">
        <w:rPr>
          <w:rFonts w:cstheme="minorHAnsi"/>
          <w:i/>
          <w:color w:val="000000"/>
        </w:rPr>
        <w:t xml:space="preserve"> si existe aplicabilidad en otras patologías/áreas </w:t>
      </w:r>
      <w:r w:rsidRPr="00926138" w:rsidR="004F0217">
        <w:rPr>
          <w:rFonts w:cstheme="minorHAnsi"/>
          <w:i/>
          <w:color w:val="000000"/>
        </w:rPr>
        <w:t>sanitari</w:t>
      </w:r>
      <w:r w:rsidRPr="00926138" w:rsidR="008F06E7">
        <w:rPr>
          <w:rFonts w:cstheme="minorHAnsi"/>
          <w:i/>
          <w:color w:val="000000"/>
        </w:rPr>
        <w:t>as/áreas tecnológicas</w:t>
      </w:r>
      <w:r w:rsidRPr="00926138" w:rsidR="005F1CC3">
        <w:rPr>
          <w:rFonts w:cstheme="minorHAnsi"/>
          <w:i/>
          <w:color w:val="000000"/>
        </w:rPr>
        <w:t xml:space="preserve"> indicando cuá</w:t>
      </w:r>
      <w:r w:rsidRPr="00926138" w:rsidR="008F06E7">
        <w:rPr>
          <w:rFonts w:cstheme="minorHAnsi"/>
          <w:i/>
          <w:color w:val="000000"/>
        </w:rPr>
        <w:t>les de manera justificada</w:t>
      </w:r>
      <w:r w:rsidRPr="00926138" w:rsidR="00D56C19">
        <w:rPr>
          <w:rFonts w:cstheme="minorHAnsi"/>
          <w:i/>
          <w:color w:val="000000"/>
        </w:rPr>
        <w:t>)</w:t>
      </w:r>
      <w:r w:rsidRPr="00926138" w:rsidR="008F06E7">
        <w:rPr>
          <w:rFonts w:cstheme="minorHAnsi"/>
          <w:i/>
          <w:color w:val="000000"/>
        </w:rPr>
        <w:t>.</w:t>
      </w:r>
      <w:r w:rsidRPr="00926138" w:rsidR="008F06E7">
        <w:rPr>
          <w:rFonts w:cstheme="minorHAnsi"/>
          <w:color w:val="000000"/>
        </w:rPr>
        <w:t xml:space="preserve"> </w:t>
      </w:r>
    </w:p>
    <w:p w:rsidR="00952869" w:rsidP="008F06E7" w:rsidRDefault="00952869" w14:paraId="72B47028" w14:textId="0F3FB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952869" w:rsidP="00952869" w:rsidRDefault="00600BB7" w14:paraId="7819622F" w14:textId="1814B1BC">
      <w:pPr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t>9</w:t>
      </w:r>
      <w:r w:rsidRPr="00926138" w:rsidR="00952869">
        <w:rPr>
          <w:rFonts w:eastAsia="Arial" w:cstheme="minorHAnsi"/>
          <w:b/>
          <w:bCs/>
          <w:color w:val="000000" w:themeColor="text1"/>
        </w:rPr>
        <w:t>)</w:t>
      </w:r>
      <w:r w:rsidRPr="00926138" w:rsidR="00952869">
        <w:rPr>
          <w:rFonts w:eastAsia="Arial" w:cstheme="minorHAnsi"/>
          <w:color w:val="000000" w:themeColor="text1"/>
        </w:rPr>
        <w:t xml:space="preserve"> Indicar el </w:t>
      </w:r>
      <w:r w:rsidRPr="00926138" w:rsidR="00952869">
        <w:rPr>
          <w:rFonts w:eastAsia="Arial" w:cstheme="minorHAnsi"/>
          <w:b/>
          <w:bCs/>
          <w:color w:val="000000" w:themeColor="text1"/>
        </w:rPr>
        <w:t>nivel de madurez de la tecnología o TRL</w:t>
      </w:r>
      <w:r w:rsidRPr="00926138" w:rsidR="00952869">
        <w:rPr>
          <w:rFonts w:eastAsia="Arial" w:cstheme="minorHAnsi"/>
          <w:color w:val="000000" w:themeColor="text1"/>
        </w:rPr>
        <w:t xml:space="preserve"> (</w:t>
      </w:r>
      <w:proofErr w:type="spellStart"/>
      <w:r w:rsidRPr="00926138" w:rsidR="00952869">
        <w:rPr>
          <w:rFonts w:eastAsia="Arial" w:cstheme="minorHAnsi"/>
          <w:color w:val="000000" w:themeColor="text1"/>
        </w:rPr>
        <w:t>Technology</w:t>
      </w:r>
      <w:proofErr w:type="spellEnd"/>
      <w:r w:rsidRPr="00926138" w:rsidR="00952869">
        <w:rPr>
          <w:rFonts w:eastAsia="Arial" w:cstheme="minorHAnsi"/>
          <w:color w:val="000000" w:themeColor="text1"/>
        </w:rPr>
        <w:t xml:space="preserve"> </w:t>
      </w:r>
      <w:proofErr w:type="spellStart"/>
      <w:r w:rsidRPr="00926138" w:rsidR="00952869">
        <w:rPr>
          <w:rFonts w:eastAsia="Arial" w:cstheme="minorHAnsi"/>
          <w:color w:val="000000" w:themeColor="text1"/>
        </w:rPr>
        <w:t>Readiness</w:t>
      </w:r>
      <w:proofErr w:type="spellEnd"/>
      <w:r w:rsidRPr="00926138" w:rsidR="00952869">
        <w:rPr>
          <w:rFonts w:eastAsia="Arial" w:cstheme="minorHAnsi"/>
          <w:color w:val="000000" w:themeColor="text1"/>
        </w:rPr>
        <w:t xml:space="preserve"> </w:t>
      </w:r>
      <w:proofErr w:type="spellStart"/>
      <w:r w:rsidRPr="00926138" w:rsidR="00952869">
        <w:rPr>
          <w:rFonts w:eastAsia="Arial" w:cstheme="minorHAnsi"/>
          <w:color w:val="000000" w:themeColor="text1"/>
        </w:rPr>
        <w:t>Level</w:t>
      </w:r>
      <w:proofErr w:type="spellEnd"/>
      <w:r w:rsidRPr="00926138" w:rsidR="00952869">
        <w:rPr>
          <w:rFonts w:eastAsia="Arial" w:cstheme="minorHAnsi"/>
          <w:color w:val="000000" w:themeColor="text1"/>
        </w:rPr>
        <w:t xml:space="preserve">), conforme a los niveles recogidos en la siguiente tabla. En la última columna se marcará el </w:t>
      </w:r>
      <w:r w:rsidRPr="00926138" w:rsidR="00952869">
        <w:rPr>
          <w:rFonts w:eastAsia="Arial" w:cstheme="minorHAnsi"/>
          <w:b/>
          <w:bCs/>
          <w:color w:val="000000" w:themeColor="text1"/>
        </w:rPr>
        <w:t>nivel medio de TRL de partida</w:t>
      </w:r>
      <w:r w:rsidRPr="00926138" w:rsidR="00952869">
        <w:rPr>
          <w:rFonts w:eastAsia="Arial" w:cstheme="minorHAnsi"/>
          <w:color w:val="000000" w:themeColor="text1"/>
        </w:rPr>
        <w:t xml:space="preserve"> en el que se considera que se encuentran los resultados objeto del proyecto y el </w:t>
      </w:r>
      <w:r w:rsidRPr="00926138" w:rsidR="00952869">
        <w:rPr>
          <w:rFonts w:eastAsia="Arial" w:cstheme="minorHAnsi"/>
          <w:b/>
          <w:bCs/>
          <w:color w:val="000000" w:themeColor="text1"/>
        </w:rPr>
        <w:t>nivel final de TRL</w:t>
      </w:r>
      <w:r w:rsidRPr="00926138" w:rsidR="00952869">
        <w:rPr>
          <w:rFonts w:eastAsia="Arial" w:cstheme="minorHAnsi"/>
          <w:color w:val="000000" w:themeColor="text1"/>
        </w:rPr>
        <w:t xml:space="preserve"> que se espera alcanzar tras la ejecución del proyecto.</w:t>
      </w:r>
    </w:p>
    <w:p w:rsidRPr="00926138" w:rsidR="00952869" w:rsidP="00952869" w:rsidRDefault="00952869" w14:paraId="00D8AA3A" w14:textId="77777777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39"/>
        <w:gridCol w:w="2522"/>
        <w:gridCol w:w="4820"/>
        <w:gridCol w:w="1559"/>
      </w:tblGrid>
      <w:tr w:rsidRPr="00926138" w:rsidR="00952869" w:rsidTr="005259B1" w14:paraId="6CC5B12E" w14:textId="77777777">
        <w:tc>
          <w:tcPr>
            <w:tcW w:w="739" w:type="dxa"/>
            <w:vAlign w:val="center"/>
          </w:tcPr>
          <w:p w:rsidRPr="00926138" w:rsidR="00952869" w:rsidP="00984EE5" w:rsidRDefault="00952869" w14:paraId="13071E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sz w:val="20"/>
                <w:szCs w:val="20"/>
              </w:rPr>
              <w:t>TRL(1)</w:t>
            </w:r>
          </w:p>
        </w:tc>
        <w:tc>
          <w:tcPr>
            <w:tcW w:w="2522" w:type="dxa"/>
            <w:vAlign w:val="center"/>
          </w:tcPr>
          <w:p w:rsidRPr="00926138" w:rsidR="00952869" w:rsidP="00984EE5" w:rsidRDefault="00952869" w14:paraId="1316E94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iCs/>
                <w:sz w:val="20"/>
                <w:szCs w:val="20"/>
              </w:rPr>
              <w:t>DEFINICIÓN (1)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710010C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259B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ESCRIBIR EN CADA CASILLA LAS ETAPAS DE DESARROLLO ASOCIADAS A LA INNOVACIÓN, SEGÚN NIVEL TRL, AUNQUE NO TODAS SE LLEVEN A CABO EN ESTE PROYECTO (ej. pruebas de laboratorio, fase clínica, prototipado, etc.). Deben cumplimentarse todas las casillas</w:t>
            </w: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2A8FE15F" w14:textId="0BAE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MARCAR </w:t>
            </w:r>
            <w:r w:rsidR="005B197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X</w:t>
            </w:r>
            <w:r w:rsidR="005B197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)</w:t>
            </w:r>
            <w:r w:rsidRPr="0092613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LAS ETAPAS / TRLS CUBIERTOS POR ESTE PROYECTO (nivel partida y nivel final)</w:t>
            </w:r>
          </w:p>
        </w:tc>
      </w:tr>
      <w:tr w:rsidRPr="00926138" w:rsidR="00952869" w:rsidTr="005259B1" w14:paraId="579A9448" w14:textId="77777777">
        <w:tc>
          <w:tcPr>
            <w:tcW w:w="739" w:type="dxa"/>
            <w:vAlign w:val="center"/>
          </w:tcPr>
          <w:p w:rsidRPr="00926138" w:rsidR="00952869" w:rsidP="00984EE5" w:rsidRDefault="00952869" w14:paraId="772B305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1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4EEA528B" w14:textId="77777777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Principios básicos estudiados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0E6D8FB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1C2F249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Pr="00926138" w:rsidR="00952869" w:rsidTr="005259B1" w14:paraId="3D28568B" w14:textId="77777777">
        <w:tc>
          <w:tcPr>
            <w:tcW w:w="739" w:type="dxa"/>
            <w:vAlign w:val="center"/>
          </w:tcPr>
          <w:p w:rsidRPr="00926138" w:rsidR="00952869" w:rsidP="00984EE5" w:rsidRDefault="00952869" w14:paraId="6037848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2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4CE4A209" w14:textId="77777777">
            <w:pPr>
              <w:spacing w:line="259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Concepto tecnológico formulado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7A290F6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1441D8D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Pr="00926138" w:rsidR="00952869" w:rsidTr="005259B1" w14:paraId="73ABD7F7" w14:textId="77777777">
        <w:tc>
          <w:tcPr>
            <w:tcW w:w="739" w:type="dxa"/>
            <w:vAlign w:val="center"/>
          </w:tcPr>
          <w:p w:rsidRPr="00926138" w:rsidR="00952869" w:rsidP="00984EE5" w:rsidRDefault="00952869" w14:paraId="4F8CF34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6D5EC4E2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67B4123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022C2C4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31FF812F" w14:textId="77777777">
        <w:tc>
          <w:tcPr>
            <w:tcW w:w="739" w:type="dxa"/>
            <w:vAlign w:val="center"/>
          </w:tcPr>
          <w:p w:rsidRPr="00926138" w:rsidR="00952869" w:rsidP="00984EE5" w:rsidRDefault="00952869" w14:paraId="22890AB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7E6C826A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laboratorio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23D4135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19F6F41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0FB4C343" w14:textId="77777777">
        <w:tc>
          <w:tcPr>
            <w:tcW w:w="739" w:type="dxa"/>
            <w:vAlign w:val="center"/>
          </w:tcPr>
          <w:p w:rsidRPr="00926138" w:rsidR="00952869" w:rsidP="00984EE5" w:rsidRDefault="00952869" w14:paraId="320BA59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5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03DC7092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3AD734E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6D16688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0BA1DF9A" w14:textId="77777777">
        <w:tc>
          <w:tcPr>
            <w:tcW w:w="739" w:type="dxa"/>
            <w:vAlign w:val="center"/>
          </w:tcPr>
          <w:p w:rsidRPr="00926138" w:rsidR="00952869" w:rsidP="00984EE5" w:rsidRDefault="00952869" w14:paraId="24B3881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16783D9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1DDF609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1D88293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74EF4DE7" w14:textId="77777777">
        <w:tc>
          <w:tcPr>
            <w:tcW w:w="739" w:type="dxa"/>
            <w:vAlign w:val="center"/>
          </w:tcPr>
          <w:p w:rsidRPr="00926138" w:rsidR="00952869" w:rsidP="00984EE5" w:rsidRDefault="00952869" w14:paraId="5C0BC86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4B13C666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50AF0C9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66841A3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6AD7CA84" w14:textId="77777777">
        <w:tc>
          <w:tcPr>
            <w:tcW w:w="739" w:type="dxa"/>
            <w:vAlign w:val="center"/>
          </w:tcPr>
          <w:p w:rsidRPr="00926138" w:rsidR="00952869" w:rsidP="00984EE5" w:rsidRDefault="00952869" w14:paraId="1B8C9C8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7C5D48B2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completo y cualificado/certificado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21BABF3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14465FD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Pr="00926138" w:rsidR="00952869" w:rsidTr="005259B1" w14:paraId="6DFE293D" w14:textId="77777777">
        <w:tc>
          <w:tcPr>
            <w:tcW w:w="739" w:type="dxa"/>
            <w:vAlign w:val="center"/>
          </w:tcPr>
          <w:p w:rsidRPr="00926138" w:rsidR="00952869" w:rsidP="00984EE5" w:rsidRDefault="00952869" w14:paraId="73811D1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522" w:type="dxa"/>
            <w:vAlign w:val="center"/>
          </w:tcPr>
          <w:p w:rsidRPr="00926138" w:rsidR="00952869" w:rsidP="005259B1" w:rsidRDefault="00952869" w14:paraId="3B46E8C8" w14:textId="77777777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4820" w:type="dxa"/>
            <w:vAlign w:val="center"/>
          </w:tcPr>
          <w:p w:rsidRPr="00926138" w:rsidR="00952869" w:rsidP="00984EE5" w:rsidRDefault="00952869" w14:paraId="2A5D154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926138" w:rsidR="00952869" w:rsidP="00984EE5" w:rsidRDefault="00952869" w14:paraId="500514D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Pr="00926138" w:rsidR="00952869" w:rsidP="00952869" w:rsidRDefault="00952869" w14:paraId="4A8109E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:rsidR="00952869" w:rsidP="008F06E7" w:rsidRDefault="00952869" w14:paraId="1998058B" w14:textId="0E1AA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i/>
          <w:iCs/>
          <w:color w:val="000000" w:themeColor="text1"/>
          <w:sz w:val="18"/>
          <w:szCs w:val="18"/>
        </w:rPr>
        <w:t xml:space="preserve">(1) Consultar información adicional sobre aplicación escala TRL a diversos ámbitos en  </w:t>
      </w:r>
      <w:hyperlink r:id="rId13">
        <w:r w:rsidRPr="00926138">
          <w:rPr>
            <w:rStyle w:val="Hipervnculo"/>
            <w:rFonts w:cstheme="minorHAnsi"/>
            <w:i/>
            <w:iCs/>
            <w:sz w:val="18"/>
            <w:szCs w:val="18"/>
          </w:rPr>
          <w:t>https://eithealth.eu/a-framework-for-innovation-in-healthcare/</w:t>
        </w:r>
      </w:hyperlink>
    </w:p>
    <w:p w:rsidR="00D74D22" w:rsidP="008F06E7" w:rsidRDefault="00D74D22" w14:paraId="19341BFA" w14:textId="7F220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D74D22" w:rsidP="008F06E7" w:rsidRDefault="00D74D22" w14:paraId="2C1E7421" w14:textId="4635E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i/>
          <w:color w:val="000000" w:themeColor="text1"/>
        </w:rPr>
        <w:t>1</w:t>
      </w:r>
      <w:r w:rsidR="00600BB7">
        <w:rPr>
          <w:rFonts w:cstheme="minorHAnsi"/>
          <w:b/>
          <w:i/>
          <w:color w:val="000000" w:themeColor="text1"/>
        </w:rPr>
        <w:t>0</w:t>
      </w:r>
      <w:r w:rsidRPr="00926138">
        <w:rPr>
          <w:rFonts w:cstheme="minorHAnsi"/>
          <w:b/>
          <w:i/>
          <w:color w:val="000000" w:themeColor="text1"/>
        </w:rPr>
        <w:t>)</w:t>
      </w:r>
      <w:r w:rsidRPr="00926138">
        <w:rPr>
          <w:rFonts w:cstheme="minorHAnsi"/>
          <w:i/>
          <w:color w:val="000000" w:themeColor="text1"/>
        </w:rPr>
        <w:t xml:space="preserve"> </w:t>
      </w:r>
      <w:r w:rsidRPr="00926138">
        <w:rPr>
          <w:rFonts w:cstheme="minorHAnsi"/>
          <w:color w:val="000000" w:themeColor="text1"/>
        </w:rPr>
        <w:t xml:space="preserve">Indicar el </w:t>
      </w:r>
      <w:r w:rsidRPr="00926138">
        <w:rPr>
          <w:rFonts w:cstheme="minorHAnsi"/>
          <w:b/>
          <w:bCs/>
          <w:color w:val="000000" w:themeColor="text1"/>
        </w:rPr>
        <w:t>tiempo necesario</w:t>
      </w:r>
      <w:r w:rsidRPr="00926138">
        <w:rPr>
          <w:rFonts w:cstheme="minorHAnsi"/>
          <w:color w:val="000000" w:themeColor="text1"/>
        </w:rPr>
        <w:t xml:space="preserve"> para incorporar la tecnología/resultado a la práctica clínica desde la finalización del proyecto</w:t>
      </w:r>
      <w:r w:rsidRPr="00926138">
        <w:rPr>
          <w:rFonts w:cstheme="minorHAnsi"/>
          <w:i/>
          <w:color w:val="000000" w:themeColor="text1"/>
        </w:rPr>
        <w:t xml:space="preserve">. </w:t>
      </w:r>
    </w:p>
    <w:p w:rsidRPr="00926138" w:rsidR="00B470AE" w:rsidP="008F06E7" w:rsidRDefault="00B470AE" w14:paraId="72FC4FC1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:rsidRPr="00926138" w:rsidR="008F06E7" w:rsidP="008F06E7" w:rsidRDefault="00600BB7" w14:paraId="06B815B5" w14:textId="37CD84E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D5669B">
        <w:rPr>
          <w:rFonts w:cstheme="minorHAnsi"/>
          <w:b/>
        </w:rPr>
        <w:t>1</w:t>
      </w:r>
      <w:r w:rsidRPr="00926138" w:rsidR="008F06E7">
        <w:rPr>
          <w:rFonts w:cstheme="minorHAnsi"/>
          <w:b/>
        </w:rPr>
        <w:t xml:space="preserve">) Impacto económico </w:t>
      </w:r>
      <w:r w:rsidRPr="00926138" w:rsidR="008F06E7">
        <w:rPr>
          <w:rFonts w:cstheme="minorHAnsi"/>
          <w:i/>
        </w:rPr>
        <w:t>(potencial ahorro de costes al sistema sanitario</w:t>
      </w:r>
      <w:r w:rsidRPr="00926138" w:rsidR="002076A1">
        <w:rPr>
          <w:rFonts w:cstheme="minorHAnsi"/>
          <w:i/>
        </w:rPr>
        <w:t xml:space="preserve"> respecto a la tecnología o práctica clínica que se usa actualmente</w:t>
      </w:r>
      <w:r w:rsidRPr="00926138" w:rsidR="008F06E7">
        <w:rPr>
          <w:rFonts w:cstheme="minorHAnsi"/>
          <w:i/>
        </w:rPr>
        <w:t>. Se valora positivamente que este impacto esté cuantificado).</w:t>
      </w:r>
    </w:p>
    <w:p w:rsidRPr="00926138" w:rsidR="00B470AE" w:rsidP="008F06E7" w:rsidRDefault="00B470AE" w14:paraId="548C9E91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Pr="00926138" w:rsidR="00CE0EBB" w:rsidP="00B91D0B" w:rsidRDefault="008F06E7" w14:paraId="146955CB" w14:textId="62711B3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b/>
          <w:bCs/>
        </w:rPr>
        <w:t>1</w:t>
      </w:r>
      <w:r w:rsidR="00D5669B">
        <w:rPr>
          <w:rFonts w:cstheme="minorHAnsi"/>
          <w:b/>
          <w:bCs/>
        </w:rPr>
        <w:t>2</w:t>
      </w:r>
      <w:r w:rsidRPr="00926138">
        <w:rPr>
          <w:rFonts w:cstheme="minorHAnsi"/>
          <w:b/>
          <w:bCs/>
        </w:rPr>
        <w:t xml:space="preserve">) Impacto socio-sanitario previsible </w:t>
      </w:r>
      <w:r w:rsidRPr="00926138">
        <w:rPr>
          <w:rFonts w:cstheme="minorHAnsi"/>
          <w:i/>
          <w:iCs/>
        </w:rPr>
        <w:t>(mejoras previstas respecto al sistema de salud, los/as pacientes</w:t>
      </w:r>
      <w:r w:rsidRPr="00926138" w:rsidR="00AC45C7">
        <w:rPr>
          <w:rFonts w:cstheme="minorHAnsi"/>
          <w:i/>
          <w:iCs/>
        </w:rPr>
        <w:t>,</w:t>
      </w:r>
      <w:r w:rsidRPr="00926138" w:rsidR="06D88DEA">
        <w:rPr>
          <w:rFonts w:cstheme="minorHAnsi"/>
          <w:i/>
          <w:iCs/>
        </w:rPr>
        <w:t xml:space="preserve"> </w:t>
      </w:r>
      <w:r w:rsidRPr="00926138">
        <w:rPr>
          <w:rFonts w:cstheme="minorHAnsi"/>
          <w:i/>
          <w:iCs/>
        </w:rPr>
        <w:t>la población en general, y el personal sanitario</w:t>
      </w:r>
      <w:r w:rsidR="00BD16C4">
        <w:rPr>
          <w:rFonts w:cstheme="minorHAnsi"/>
          <w:i/>
          <w:iCs/>
        </w:rPr>
        <w:t>. Dependencias</w:t>
      </w:r>
      <w:r w:rsidR="00E70F34">
        <w:rPr>
          <w:rFonts w:cstheme="minorHAnsi"/>
          <w:i/>
          <w:iCs/>
        </w:rPr>
        <w:t xml:space="preserve"> tecnológicas, de infraestructura y/o formación</w:t>
      </w:r>
      <w:r w:rsidR="00EE0B39">
        <w:rPr>
          <w:rFonts w:cstheme="minorHAnsi"/>
          <w:i/>
          <w:iCs/>
        </w:rPr>
        <w:t xml:space="preserve"> requerida para su implantación</w:t>
      </w:r>
      <w:r w:rsidRPr="00926138">
        <w:rPr>
          <w:rFonts w:cstheme="minorHAnsi"/>
          <w:i/>
          <w:iCs/>
        </w:rPr>
        <w:t>).</w:t>
      </w:r>
    </w:p>
    <w:p w:rsidRPr="00926138" w:rsidR="00FE0561" w:rsidP="002C0A86" w:rsidRDefault="00077587" w14:paraId="3516CB60" w14:textId="282ED44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lastRenderedPageBreak/>
        <w:t>1</w:t>
      </w:r>
      <w:r w:rsidR="00D5669B">
        <w:rPr>
          <w:rFonts w:cstheme="minorHAnsi"/>
          <w:b/>
          <w:color w:val="000000"/>
        </w:rPr>
        <w:t>3</w:t>
      </w:r>
      <w:r w:rsidRPr="00926138">
        <w:rPr>
          <w:rFonts w:cstheme="minorHAnsi"/>
          <w:color w:val="000000"/>
        </w:rPr>
        <w:t>) E</w:t>
      </w:r>
      <w:r w:rsidRPr="00926138" w:rsidR="001C3BF3">
        <w:rPr>
          <w:rFonts w:cstheme="minorHAnsi"/>
          <w:color w:val="000000"/>
        </w:rPr>
        <w:t xml:space="preserve">xplicar el </w:t>
      </w:r>
      <w:r w:rsidRPr="00926138" w:rsidR="001C3BF3">
        <w:rPr>
          <w:rFonts w:cstheme="minorHAnsi"/>
          <w:b/>
          <w:color w:val="000000"/>
        </w:rPr>
        <w:t xml:space="preserve">modelo de negocio, </w:t>
      </w:r>
      <w:r w:rsidRPr="00926138" w:rsidR="00A04E10">
        <w:rPr>
          <w:rFonts w:cstheme="minorHAnsi"/>
          <w:b/>
          <w:color w:val="000000"/>
        </w:rPr>
        <w:t xml:space="preserve">etapas </w:t>
      </w:r>
      <w:r w:rsidRPr="00926138" w:rsidR="00A05739">
        <w:rPr>
          <w:rFonts w:cstheme="minorHAnsi"/>
          <w:b/>
          <w:color w:val="000000"/>
        </w:rPr>
        <w:t>y tiempos</w:t>
      </w:r>
      <w:r w:rsidRPr="00926138" w:rsidR="006C5DBA">
        <w:rPr>
          <w:rFonts w:cstheme="minorHAnsi"/>
          <w:b/>
          <w:color w:val="000000"/>
        </w:rPr>
        <w:t xml:space="preserve">, </w:t>
      </w:r>
      <w:r w:rsidRPr="00926138" w:rsidR="006C5DBA">
        <w:rPr>
          <w:rFonts w:cstheme="minorHAnsi"/>
          <w:bCs/>
          <w:color w:val="000000"/>
        </w:rPr>
        <w:t>incluyendo aspectos regulatorios,</w:t>
      </w:r>
      <w:r w:rsidRPr="00926138" w:rsidR="00A05739">
        <w:rPr>
          <w:rFonts w:cstheme="minorHAnsi"/>
          <w:color w:val="000000"/>
        </w:rPr>
        <w:t xml:space="preserve"> </w:t>
      </w:r>
      <w:r w:rsidRPr="00926138" w:rsidR="00A04E10">
        <w:rPr>
          <w:rFonts w:cstheme="minorHAnsi"/>
          <w:color w:val="000000"/>
        </w:rPr>
        <w:t>para llevar</w:t>
      </w:r>
      <w:r w:rsidRPr="00926138" w:rsidR="00CF5494">
        <w:rPr>
          <w:rFonts w:cstheme="minorHAnsi"/>
          <w:color w:val="000000"/>
        </w:rPr>
        <w:t>la</w:t>
      </w:r>
      <w:r w:rsidRPr="00926138" w:rsidR="00A04E10">
        <w:rPr>
          <w:rFonts w:cstheme="minorHAnsi"/>
          <w:color w:val="000000"/>
        </w:rPr>
        <w:t xml:space="preserve"> hasta la práctica clínica </w:t>
      </w:r>
      <w:r w:rsidRPr="00926138" w:rsidR="00E91CBD">
        <w:rPr>
          <w:rFonts w:cstheme="minorHAnsi"/>
          <w:color w:val="000000"/>
        </w:rPr>
        <w:t>o al mercado</w:t>
      </w:r>
      <w:r w:rsidR="00952869">
        <w:rPr>
          <w:rFonts w:cstheme="minorHAnsi"/>
          <w:color w:val="000000"/>
        </w:rPr>
        <w:t>, haciendo referencia a las posibilidades de internacionalización de los resultados.</w:t>
      </w:r>
    </w:p>
    <w:p w:rsidRPr="00926138" w:rsidR="00CE0EBB" w:rsidP="00A04E10" w:rsidRDefault="00CE0EBB" w14:paraId="7C29D6A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A04E10" w:rsidP="00A04E10" w:rsidRDefault="00FE0561" w14:paraId="174F6E17" w14:textId="27921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1</w:t>
      </w:r>
      <w:r w:rsidR="00D5669B">
        <w:rPr>
          <w:rFonts w:cstheme="minorHAnsi"/>
          <w:b/>
          <w:color w:val="000000"/>
        </w:rPr>
        <w:t>4</w:t>
      </w:r>
      <w:r w:rsidRPr="00926138">
        <w:rPr>
          <w:rFonts w:cstheme="minorHAnsi"/>
          <w:b/>
          <w:color w:val="000000"/>
        </w:rPr>
        <w:t>)</w:t>
      </w:r>
      <w:r w:rsidRPr="00926138">
        <w:rPr>
          <w:rFonts w:cstheme="minorHAnsi"/>
          <w:color w:val="000000"/>
        </w:rPr>
        <w:t xml:space="preserve"> Indicar la </w:t>
      </w:r>
      <w:r w:rsidRPr="00926138" w:rsidR="00A04E10">
        <w:rPr>
          <w:rFonts w:cstheme="minorHAnsi"/>
          <w:b/>
          <w:color w:val="000000"/>
        </w:rPr>
        <w:t>inv</w:t>
      </w:r>
      <w:r w:rsidRPr="00926138" w:rsidR="007F5EEA">
        <w:rPr>
          <w:rFonts w:cstheme="minorHAnsi"/>
          <w:b/>
          <w:color w:val="000000"/>
        </w:rPr>
        <w:t>ersión económica</w:t>
      </w:r>
      <w:r w:rsidRPr="00926138" w:rsidR="007F5EEA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necesaria para llevar la tecnología hasta l</w:t>
      </w:r>
      <w:r w:rsidRPr="00926138" w:rsidR="00CE0EBB">
        <w:rPr>
          <w:rFonts w:cstheme="minorHAnsi"/>
          <w:color w:val="000000"/>
        </w:rPr>
        <w:t>a práctica clínica o al mercado</w:t>
      </w:r>
      <w:r w:rsidRPr="00926138">
        <w:rPr>
          <w:rFonts w:cstheme="minorHAnsi"/>
          <w:color w:val="000000"/>
        </w:rPr>
        <w:t xml:space="preserve">, </w:t>
      </w:r>
      <w:r w:rsidRPr="00926138" w:rsidR="007F5EEA">
        <w:rPr>
          <w:rFonts w:cstheme="minorHAnsi"/>
          <w:color w:val="000000"/>
        </w:rPr>
        <w:t>y posibles licenciatarios de la tecnología</w:t>
      </w:r>
      <w:r w:rsidRPr="00926138">
        <w:rPr>
          <w:rFonts w:cstheme="minorHAnsi"/>
          <w:color w:val="000000"/>
        </w:rPr>
        <w:t>.</w:t>
      </w:r>
    </w:p>
    <w:p w:rsidRPr="00926138" w:rsidR="00CE0EBB" w:rsidP="00A04E10" w:rsidRDefault="00CE0EBB" w14:paraId="659EB98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3154F8" w:rsidR="004055D7" w:rsidP="004055D7" w:rsidRDefault="004055D7" w14:paraId="49508885" w14:textId="2B9AA145">
      <w:pPr>
        <w:spacing w:after="0" w:line="240" w:lineRule="auto"/>
        <w:jc w:val="both"/>
        <w:rPr>
          <w:rFonts w:cstheme="minorHAnsi"/>
          <w:i/>
          <w:iCs/>
        </w:rPr>
      </w:pPr>
      <w:r w:rsidRPr="00926138">
        <w:rPr>
          <w:rFonts w:cstheme="minorHAnsi"/>
          <w:b/>
          <w:bCs/>
        </w:rPr>
        <w:t>1</w:t>
      </w:r>
      <w:r w:rsidR="00D5669B">
        <w:rPr>
          <w:rFonts w:cstheme="minorHAnsi"/>
          <w:b/>
          <w:bCs/>
        </w:rPr>
        <w:t>5</w:t>
      </w:r>
      <w:r w:rsidRPr="00926138">
        <w:rPr>
          <w:rFonts w:cstheme="minorHAnsi"/>
          <w:b/>
          <w:bCs/>
        </w:rPr>
        <w:t>)</w:t>
      </w:r>
      <w:r w:rsidRPr="00926138">
        <w:rPr>
          <w:rFonts w:cstheme="minorHAnsi"/>
        </w:rPr>
        <w:t xml:space="preserve"> Indicar si </w:t>
      </w:r>
      <w:r w:rsidRPr="00926138">
        <w:rPr>
          <w:rFonts w:cstheme="minorHAnsi"/>
          <w:b/>
          <w:bCs/>
        </w:rPr>
        <w:t>participa activamente y en qué medida, alguna empresa</w:t>
      </w:r>
      <w:r w:rsidR="00952869">
        <w:rPr>
          <w:rFonts w:cstheme="minorHAnsi"/>
          <w:b/>
          <w:bCs/>
        </w:rPr>
        <w:t xml:space="preserve"> nacional</w:t>
      </w:r>
      <w:r w:rsidRPr="00926138">
        <w:rPr>
          <w:rFonts w:cstheme="minorHAnsi"/>
          <w:b/>
          <w:bCs/>
        </w:rPr>
        <w:t xml:space="preserve"> </w:t>
      </w:r>
      <w:r w:rsidR="00BE0C05">
        <w:rPr>
          <w:rFonts w:cstheme="minorHAnsi"/>
        </w:rPr>
        <w:t>con interés en formar parte del consorcio europeo</w:t>
      </w:r>
      <w:r w:rsidRPr="00926138">
        <w:rPr>
          <w:rFonts w:cstheme="minorHAnsi"/>
        </w:rPr>
        <w:t xml:space="preserve">. </w:t>
      </w:r>
      <w:r w:rsidR="003154F8">
        <w:rPr>
          <w:rFonts w:cstheme="minorHAnsi"/>
        </w:rPr>
        <w:t>(</w:t>
      </w:r>
      <w:r w:rsidRPr="00926138" w:rsidR="00E21E89">
        <w:rPr>
          <w:rFonts w:cstheme="minorHAnsi"/>
          <w:i/>
          <w:iCs/>
        </w:rPr>
        <w:t xml:space="preserve">Detallar las tareas/aportaciones que realizará la empresa </w:t>
      </w:r>
      <w:r w:rsidR="003154F8">
        <w:rPr>
          <w:rFonts w:cstheme="minorHAnsi"/>
          <w:i/>
          <w:iCs/>
        </w:rPr>
        <w:t>dentro del plan de trabajo</w:t>
      </w:r>
      <w:r w:rsidRPr="00926138" w:rsidR="00E21E89">
        <w:rPr>
          <w:rFonts w:cstheme="minorHAnsi"/>
          <w:i/>
          <w:iCs/>
        </w:rPr>
        <w:t xml:space="preserve">. En caso de concesión se firmará un </w:t>
      </w:r>
      <w:r w:rsidR="00125242">
        <w:rPr>
          <w:rFonts w:cstheme="minorHAnsi"/>
          <w:i/>
          <w:iCs/>
        </w:rPr>
        <w:t>compromis</w:t>
      </w:r>
      <w:r w:rsidRPr="00926138" w:rsidR="00E21E89">
        <w:rPr>
          <w:rFonts w:cstheme="minorHAnsi"/>
          <w:i/>
          <w:iCs/>
        </w:rPr>
        <w:t>o entre las partes que detalle las tareas/aportaciones de cada parte</w:t>
      </w:r>
      <w:r w:rsidR="00E50469">
        <w:rPr>
          <w:rFonts w:cstheme="minorHAnsi"/>
          <w:i/>
          <w:iCs/>
        </w:rPr>
        <w:t>).</w:t>
      </w:r>
    </w:p>
    <w:p w:rsidRPr="00926138" w:rsidR="00CE0EBB" w:rsidP="00A04E10" w:rsidRDefault="00CE0EBB" w14:paraId="695E803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7040" w:rsidP="00DD21A4" w:rsidRDefault="6C77308F" w14:paraId="5EA1A01A" w14:textId="6629A04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1A357DAE">
        <w:rPr>
          <w:b/>
          <w:bCs/>
          <w:color w:val="000000" w:themeColor="text1"/>
        </w:rPr>
        <w:t>1</w:t>
      </w:r>
      <w:r w:rsidR="00D5669B">
        <w:rPr>
          <w:b/>
          <w:bCs/>
          <w:color w:val="000000" w:themeColor="text1"/>
        </w:rPr>
        <w:t>6</w:t>
      </w:r>
      <w:r w:rsidRPr="1A357DAE">
        <w:rPr>
          <w:b/>
          <w:bCs/>
          <w:color w:val="000000" w:themeColor="text1"/>
        </w:rPr>
        <w:t>)</w:t>
      </w:r>
      <w:r w:rsidRPr="1A357DAE">
        <w:rPr>
          <w:color w:val="000000" w:themeColor="text1"/>
        </w:rPr>
        <w:t xml:space="preserve"> </w:t>
      </w:r>
      <w:r w:rsidRPr="1A357DAE">
        <w:rPr>
          <w:b/>
          <w:bCs/>
        </w:rPr>
        <w:t xml:space="preserve">Indicar en qué medida se incorpora la perspectiva de género en el Proyecto </w:t>
      </w:r>
      <w:r w:rsidRPr="1A357DAE">
        <w:rPr>
          <w:i/>
          <w:iCs/>
        </w:rPr>
        <w:t xml:space="preserve">(consultar el </w:t>
      </w:r>
      <w:r w:rsidRPr="1A357DAE" w:rsidR="00D63737">
        <w:rPr>
          <w:i/>
          <w:iCs/>
        </w:rPr>
        <w:t>anexo 1 de la convocatoria</w:t>
      </w:r>
      <w:r w:rsidRPr="1A357DAE" w:rsidR="009E330B">
        <w:rPr>
          <w:i/>
          <w:iCs/>
        </w:rPr>
        <w:t>)</w:t>
      </w:r>
      <w:r w:rsidRPr="1A357DAE" w:rsidR="00360590">
        <w:rPr>
          <w:i/>
          <w:iCs/>
        </w:rPr>
        <w:t>.</w:t>
      </w:r>
      <w:r w:rsidRPr="1A357DAE" w:rsidR="005039FF">
        <w:t xml:space="preserve"> </w:t>
      </w:r>
    </w:p>
    <w:p w:rsidRPr="00926138" w:rsidR="00EF5B03" w:rsidP="1A357DAE" w:rsidRDefault="00EF5B03" w14:paraId="4B568300" w14:textId="21388D9A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</w:pPr>
    </w:p>
    <w:p w:rsidR="00EF5B03" w:rsidP="1A357DAE" w:rsidRDefault="3F790329" w14:paraId="771DD922" w14:textId="65F6467D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Calibri" w:hAnsi="Calibri" w:eastAsia="Calibri" w:cs="Calibri"/>
        </w:rPr>
      </w:pPr>
      <w:r w:rsidRPr="1A357DAE">
        <w:rPr>
          <w:b/>
          <w:bCs/>
          <w:color w:val="000000" w:themeColor="text1"/>
        </w:rPr>
        <w:t>1</w:t>
      </w:r>
      <w:r w:rsidR="00D5669B">
        <w:rPr>
          <w:b/>
          <w:bCs/>
          <w:color w:val="000000" w:themeColor="text1"/>
        </w:rPr>
        <w:t>7</w:t>
      </w:r>
      <w:r w:rsidRPr="1A357DAE" w:rsidR="175D97AF">
        <w:rPr>
          <w:b/>
          <w:bCs/>
          <w:color w:val="000000" w:themeColor="text1"/>
        </w:rPr>
        <w:t>) Presupuesto</w:t>
      </w:r>
      <w:r w:rsidRPr="1A357DAE" w:rsidR="7C0E3C67">
        <w:rPr>
          <w:b/>
          <w:bCs/>
          <w:color w:val="000000" w:themeColor="text1"/>
        </w:rPr>
        <w:t xml:space="preserve"> solicitado</w:t>
      </w:r>
      <w:r w:rsidRPr="1A357DAE" w:rsidR="175D97AF">
        <w:rPr>
          <w:b/>
          <w:bCs/>
          <w:color w:val="000000" w:themeColor="text1"/>
        </w:rPr>
        <w:t xml:space="preserve"> </w:t>
      </w:r>
      <w:r w:rsidRPr="1A357DAE" w:rsidR="07E86E64">
        <w:rPr>
          <w:rFonts w:ascii="Calibri" w:hAnsi="Calibri" w:eastAsia="Calibri" w:cs="Calibri"/>
          <w:i/>
          <w:iCs/>
          <w:color w:val="000000" w:themeColor="text1"/>
        </w:rPr>
        <w:t>(se deberán justificar las distintas partidas presupuestarias en relación al proyecto)</w:t>
      </w:r>
      <w:r w:rsidRPr="1A357DAE" w:rsidR="07E86E64">
        <w:rPr>
          <w:rFonts w:ascii="Calibri" w:hAnsi="Calibri" w:eastAsia="Calibri" w:cs="Calibri"/>
        </w:rPr>
        <w:t xml:space="preserve"> </w:t>
      </w:r>
    </w:p>
    <w:p w:rsidRPr="00926138" w:rsidR="006A054C" w:rsidP="1A357DAE" w:rsidRDefault="006A054C" w14:paraId="67287570" w14:textId="77777777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color w:val="000000" w:themeColor="text1"/>
        </w:rPr>
      </w:pPr>
    </w:p>
    <w:tbl>
      <w:tblPr>
        <w:tblW w:w="8338" w:type="dxa"/>
        <w:tblInd w:w="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4012"/>
        <w:gridCol w:w="1701"/>
      </w:tblGrid>
      <w:tr w:rsidRPr="00296768" w:rsidR="006A054C" w:rsidTr="00F6057B" w14:paraId="3AF0DC1C" w14:textId="77777777">
        <w:trPr>
          <w:trHeight w:val="36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3DF6C939" w14:textId="77777777">
            <w:pPr>
              <w:pStyle w:val="Ttulo6"/>
              <w:jc w:val="center"/>
              <w:rPr>
                <w:rFonts w:asciiTheme="minorHAnsi" w:hAnsiTheme="minorHAnsi"/>
              </w:rPr>
            </w:pPr>
            <w:r w:rsidRPr="00F6057B">
              <w:rPr>
                <w:rFonts w:cs="Arial" w:asciiTheme="minorHAnsi" w:hAnsiTheme="minorHAnsi" w:eastAsiaTheme="minorHAnsi"/>
                <w:b/>
                <w:bCs/>
                <w:color w:val="auto"/>
              </w:rPr>
              <w:t>Concepto</w:t>
            </w:r>
          </w:p>
        </w:tc>
        <w:tc>
          <w:tcPr>
            <w:tcW w:w="4012" w:type="dxa"/>
          </w:tcPr>
          <w:p w:rsidRPr="00296768" w:rsidR="006A054C" w:rsidP="00F6057B" w:rsidRDefault="006A054C" w14:paraId="3F92772F" w14:textId="77777777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70F32575" w14:textId="77777777">
            <w:pPr>
              <w:jc w:val="center"/>
              <w:rPr>
                <w:rFonts w:cs="Arial"/>
              </w:rPr>
            </w:pPr>
            <w:r w:rsidRPr="00296768">
              <w:rPr>
                <w:rFonts w:cs="Arial"/>
                <w:b/>
                <w:bCs/>
              </w:rPr>
              <w:t>Total gasto (€)</w:t>
            </w:r>
          </w:p>
        </w:tc>
      </w:tr>
      <w:tr w:rsidRPr="00296768" w:rsidR="006A054C" w:rsidTr="00F6057B" w14:paraId="027BAFB8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4538F982" w14:textId="77777777">
            <w:pPr>
              <w:ind w:left="90" w:right="-1460"/>
              <w:rPr>
                <w:rFonts w:cs="Arial"/>
                <w:lang w:val="en-GB"/>
              </w:rPr>
            </w:pPr>
            <w:r w:rsidRPr="52EB8414">
              <w:rPr>
                <w:rFonts w:cs="Arial"/>
                <w:lang w:val="en-GB"/>
              </w:rPr>
              <w:t>Personal</w:t>
            </w:r>
          </w:p>
        </w:tc>
        <w:tc>
          <w:tcPr>
            <w:tcW w:w="4012" w:type="dxa"/>
          </w:tcPr>
          <w:p w:rsidRPr="00296768" w:rsidR="006A054C" w:rsidP="00F6057B" w:rsidRDefault="006A054C" w14:paraId="35C8DA2D" w14:textId="77777777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7566C40A" w14:textId="30F14DE5">
            <w:pPr>
              <w:rPr>
                <w:rFonts w:cs="Arial"/>
                <w:lang w:val="en-GB"/>
              </w:rPr>
            </w:pPr>
          </w:p>
        </w:tc>
      </w:tr>
      <w:tr w:rsidRPr="00296768" w:rsidR="006A054C" w:rsidTr="00F6057B" w14:paraId="43DF36B4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054C" w:rsidP="00F6057B" w:rsidRDefault="006A054C" w14:paraId="5E10D187" w14:textId="77777777">
            <w:pPr>
              <w:spacing w:after="0"/>
              <w:ind w:left="90" w:right="-1457"/>
              <w:rPr>
                <w:rFonts w:cs="Arial"/>
              </w:rPr>
            </w:pPr>
            <w:r w:rsidRPr="52EB8414">
              <w:rPr>
                <w:rFonts w:cs="Arial"/>
              </w:rPr>
              <w:t>Subcontrataciones y</w:t>
            </w:r>
          </w:p>
          <w:p w:rsidRPr="00296768" w:rsidR="006A054C" w:rsidP="00F6057B" w:rsidRDefault="006A054C" w14:paraId="4642FDEA" w14:textId="77777777">
            <w:pPr>
              <w:spacing w:after="0"/>
              <w:ind w:left="90" w:right="140"/>
              <w:rPr>
                <w:rFonts w:cs="Arial"/>
              </w:rPr>
            </w:pPr>
            <w:r w:rsidRPr="52EB8414">
              <w:rPr>
                <w:rFonts w:cs="Arial"/>
              </w:rPr>
              <w:t xml:space="preserve">asistencias técnicas/ Cargos internos </w:t>
            </w:r>
            <w:proofErr w:type="spellStart"/>
            <w:r w:rsidRPr="52EB8414">
              <w:rPr>
                <w:rFonts w:cs="Arial"/>
              </w:rPr>
              <w:t>Platf</w:t>
            </w:r>
            <w:proofErr w:type="spellEnd"/>
            <w:r w:rsidRPr="52EB8414">
              <w:rPr>
                <w:rFonts w:cs="Arial"/>
              </w:rPr>
              <w:t>.</w:t>
            </w:r>
          </w:p>
        </w:tc>
        <w:tc>
          <w:tcPr>
            <w:tcW w:w="4012" w:type="dxa"/>
          </w:tcPr>
          <w:p w:rsidRPr="00296768" w:rsidR="006A054C" w:rsidP="00F6057B" w:rsidRDefault="006A054C" w14:paraId="1313CAA2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79516D68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044055D9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054C" w:rsidP="00F6057B" w:rsidRDefault="006A054C" w14:paraId="65425E0C" w14:textId="77777777">
            <w:pPr>
              <w:spacing w:after="0"/>
              <w:ind w:left="90" w:right="-1457"/>
              <w:rPr>
                <w:rFonts w:cs="Arial"/>
              </w:rPr>
            </w:pPr>
            <w:r w:rsidRPr="52EB8414">
              <w:rPr>
                <w:rFonts w:cs="Arial"/>
              </w:rPr>
              <w:t>Subcontratación consultora</w:t>
            </w:r>
          </w:p>
        </w:tc>
        <w:tc>
          <w:tcPr>
            <w:tcW w:w="4012" w:type="dxa"/>
          </w:tcPr>
          <w:p w:rsidRPr="00296768" w:rsidR="006A054C" w:rsidP="00F6057B" w:rsidRDefault="006A054C" w14:paraId="3E1ED737" w14:textId="77777777">
            <w:pPr>
              <w:spacing w:after="0"/>
              <w:ind w:left="90" w:right="-1457"/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40331F30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2A27C002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054C" w:rsidP="00F6057B" w:rsidRDefault="006A054C" w14:paraId="332A1E67" w14:textId="77777777">
            <w:pPr>
              <w:spacing w:after="0"/>
              <w:ind w:left="90" w:right="-1457"/>
              <w:rPr>
                <w:rFonts w:cs="Arial"/>
              </w:rPr>
            </w:pPr>
            <w:r w:rsidRPr="52EB8414">
              <w:rPr>
                <w:rFonts w:cs="Arial"/>
              </w:rPr>
              <w:t>Cargos internos</w:t>
            </w:r>
          </w:p>
        </w:tc>
        <w:tc>
          <w:tcPr>
            <w:tcW w:w="4012" w:type="dxa"/>
          </w:tcPr>
          <w:p w:rsidRPr="00296768" w:rsidR="006A054C" w:rsidP="00F6057B" w:rsidRDefault="006A054C" w14:paraId="71DD3493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4E36DF77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4F7E6807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51FDD628" w14:textId="77777777">
            <w:pPr>
              <w:ind w:left="90" w:right="-1460"/>
              <w:rPr>
                <w:rFonts w:cs="Arial"/>
              </w:rPr>
            </w:pPr>
            <w:r w:rsidRPr="52EB8414">
              <w:rPr>
                <w:rFonts w:cs="Arial"/>
              </w:rPr>
              <w:t>Material fungible</w:t>
            </w:r>
          </w:p>
        </w:tc>
        <w:tc>
          <w:tcPr>
            <w:tcW w:w="4012" w:type="dxa"/>
          </w:tcPr>
          <w:p w:rsidRPr="00296768" w:rsidR="006A054C" w:rsidP="00F6057B" w:rsidRDefault="006A054C" w14:paraId="120D96AC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2E5A0BAB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3901E824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3F69A444" w14:textId="77777777">
            <w:pPr>
              <w:ind w:left="90" w:right="-1460"/>
              <w:rPr>
                <w:rFonts w:cs="Arial"/>
              </w:rPr>
            </w:pPr>
            <w:r w:rsidRPr="52EB8414">
              <w:rPr>
                <w:rFonts w:cs="Arial"/>
              </w:rPr>
              <w:t>Viajes y dietas</w:t>
            </w:r>
          </w:p>
        </w:tc>
        <w:tc>
          <w:tcPr>
            <w:tcW w:w="4012" w:type="dxa"/>
          </w:tcPr>
          <w:p w:rsidRPr="00296768" w:rsidR="006A054C" w:rsidP="00F6057B" w:rsidRDefault="006A054C" w14:paraId="52CFA8BB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0388FA95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782788D3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E252D6" w:rsidR="006A054C" w:rsidP="00F6057B" w:rsidRDefault="006A054C" w14:paraId="193387E5" w14:textId="77777777">
            <w:pPr>
              <w:ind w:left="90" w:right="-1460"/>
              <w:rPr>
                <w:rFonts w:cs="Arial"/>
              </w:rPr>
            </w:pPr>
            <w:r w:rsidRPr="52EB8414">
              <w:rPr>
                <w:rFonts w:cs="Arial"/>
              </w:rPr>
              <w:t>Otros gastos</w:t>
            </w:r>
          </w:p>
        </w:tc>
        <w:tc>
          <w:tcPr>
            <w:tcW w:w="4012" w:type="dxa"/>
          </w:tcPr>
          <w:p w:rsidRPr="00296768" w:rsidR="006A054C" w:rsidP="00F6057B" w:rsidRDefault="006A054C" w14:paraId="68F1155C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03CD5AF8" w14:textId="77777777">
            <w:pPr>
              <w:rPr>
                <w:rFonts w:cs="Arial"/>
              </w:rPr>
            </w:pPr>
          </w:p>
        </w:tc>
      </w:tr>
      <w:tr w:rsidRPr="00296768" w:rsidR="006A054C" w:rsidTr="00F6057B" w14:paraId="3A188BAF" w14:textId="77777777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054C" w:rsidP="00F6057B" w:rsidRDefault="006A054C" w14:paraId="1FB8F15A" w14:textId="77777777">
            <w:pPr>
              <w:jc w:val="center"/>
              <w:rPr>
                <w:rStyle w:val="Refdecomentario"/>
                <w:rFonts w:eastAsiaTheme="minorEastAsia"/>
                <w:b/>
                <w:bCs/>
                <w:lang w:eastAsia="zh-TW"/>
              </w:rPr>
            </w:pPr>
            <w:r w:rsidRPr="00F6057B">
              <w:rPr>
                <w:rFonts w:cs="Arial"/>
                <w:b/>
                <w:bCs/>
              </w:rPr>
              <w:t>TOTAL GASTOS</w:t>
            </w:r>
          </w:p>
        </w:tc>
        <w:tc>
          <w:tcPr>
            <w:tcW w:w="4012" w:type="dxa"/>
          </w:tcPr>
          <w:p w:rsidRPr="00296768" w:rsidR="006A054C" w:rsidP="00F6057B" w:rsidRDefault="006A054C" w14:paraId="150FD65A" w14:textId="77777777">
            <w:pPr>
              <w:rPr>
                <w:rFonts w:cs="Arial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Pr="00296768" w:rsidR="006A054C" w:rsidP="00F6057B" w:rsidRDefault="006A054C" w14:paraId="1B9EE735" w14:textId="77777777">
            <w:pPr>
              <w:rPr>
                <w:rFonts w:cs="Arial"/>
              </w:rPr>
            </w:pPr>
          </w:p>
        </w:tc>
      </w:tr>
    </w:tbl>
    <w:p w:rsidRPr="00926138" w:rsidR="00EF5B03" w:rsidP="1A357DAE" w:rsidRDefault="00EF5B03" w14:paraId="70DF9E56" w14:textId="11579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Calibri" w:cs="Calibri"/>
          <w:color w:val="000000"/>
        </w:rPr>
      </w:pPr>
    </w:p>
    <w:p w:rsidR="29A8EE36" w:rsidP="1A357DAE" w:rsidRDefault="00D5669B" w14:paraId="3D4CAE32" w14:textId="33FB17EE">
      <w:pPr>
        <w:widowControl w:val="0"/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8</w:t>
      </w:r>
      <w:r w:rsidRPr="1A357DAE" w:rsidR="00C75BEC">
        <w:rPr>
          <w:b/>
          <w:bCs/>
          <w:color w:val="000000" w:themeColor="text1"/>
        </w:rPr>
        <w:t>) Bibliografía</w:t>
      </w:r>
      <w:r w:rsidRPr="1A357DAE" w:rsidR="00C75BEC">
        <w:rPr>
          <w:color w:val="000000" w:themeColor="text1"/>
        </w:rPr>
        <w:t xml:space="preserve"> (</w:t>
      </w:r>
      <w:r w:rsidRPr="1A357DAE" w:rsidR="00C75BEC">
        <w:rPr>
          <w:i/>
          <w:iCs/>
          <w:color w:val="000000" w:themeColor="text1"/>
        </w:rPr>
        <w:t xml:space="preserve">indicar las referencias bibliográficas utilizadas para justificar </w:t>
      </w:r>
      <w:r w:rsidRPr="1A357DAE" w:rsidR="00C76D86">
        <w:rPr>
          <w:i/>
          <w:iCs/>
          <w:color w:val="000000" w:themeColor="text1"/>
        </w:rPr>
        <w:t>la necesidad d</w:t>
      </w:r>
      <w:r w:rsidRPr="1A357DAE" w:rsidR="00C75BEC">
        <w:rPr>
          <w:i/>
          <w:iCs/>
          <w:color w:val="000000" w:themeColor="text1"/>
        </w:rPr>
        <w:t>el proyecto</w:t>
      </w:r>
      <w:r w:rsidRPr="1A357DAE" w:rsidR="00C75BEC">
        <w:rPr>
          <w:color w:val="000000" w:themeColor="text1"/>
        </w:rPr>
        <w:t>)</w:t>
      </w:r>
      <w:r w:rsidRPr="1A357DAE" w:rsidR="00C12CC1">
        <w:rPr>
          <w:color w:val="000000" w:themeColor="text1"/>
        </w:rPr>
        <w:t>.</w:t>
      </w:r>
    </w:p>
    <w:p w:rsidRPr="00926138" w:rsidR="00C75BEC" w:rsidP="00533572" w:rsidRDefault="00C75BEC" w14:paraId="316441B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1A357DAE" w:rsidRDefault="53271FD4" w14:paraId="6800FE7B" w14:textId="42D1D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357DAE">
        <w:rPr>
          <w:b/>
          <w:bCs/>
          <w:color w:val="000000" w:themeColor="text1"/>
        </w:rPr>
        <w:t>1</w:t>
      </w:r>
      <w:r w:rsidR="00D5669B">
        <w:rPr>
          <w:b/>
          <w:bCs/>
          <w:color w:val="000000" w:themeColor="text1"/>
        </w:rPr>
        <w:t>9</w:t>
      </w:r>
      <w:r w:rsidRPr="1A357DAE" w:rsidR="00251866">
        <w:rPr>
          <w:b/>
          <w:bCs/>
          <w:color w:val="000000" w:themeColor="text1"/>
        </w:rPr>
        <w:t>)</w:t>
      </w:r>
      <w:r w:rsidRPr="1A357DAE" w:rsidR="010224A8">
        <w:rPr>
          <w:b/>
          <w:bCs/>
          <w:color w:val="000000" w:themeColor="text1"/>
        </w:rPr>
        <w:t xml:space="preserve"> </w:t>
      </w:r>
      <w:r w:rsidRPr="1A357DAE" w:rsidR="00790758">
        <w:rPr>
          <w:b/>
          <w:bCs/>
          <w:color w:val="000000" w:themeColor="text1"/>
        </w:rPr>
        <w:t>Aspectos éticos del proyecto</w:t>
      </w:r>
      <w:r w:rsidRPr="1A357DAE" w:rsidR="00790758">
        <w:rPr>
          <w:color w:val="000000" w:themeColor="text1"/>
        </w:rPr>
        <w:t>:</w:t>
      </w:r>
    </w:p>
    <w:p w:rsidRPr="00926138" w:rsidR="00790758" w:rsidP="5229482E" w:rsidRDefault="00790758" w14:paraId="092F96E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00790758" w:rsidRDefault="00790758" w14:paraId="01BD6DDF" w14:textId="719D77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</w:t>
      </w:r>
      <w:r w:rsidR="00125242">
        <w:rPr>
          <w:rFonts w:cstheme="minorHAnsi"/>
          <w:color w:val="000000" w:themeColor="text1"/>
        </w:rPr>
        <w:t>o</w:t>
      </w:r>
      <w:r w:rsidRPr="00926138">
        <w:rPr>
          <w:rFonts w:cstheme="minorHAnsi"/>
          <w:color w:val="000000" w:themeColor="text1"/>
        </w:rPr>
        <w:t>:</w:t>
      </w:r>
    </w:p>
    <w:p w:rsidRPr="00926138" w:rsidR="00790758" w:rsidP="5229482E" w:rsidRDefault="00790758" w14:paraId="5B2CB5D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C12CC1" w:rsidP="00C12CC1" w:rsidRDefault="00C12CC1" w14:paraId="3E8A38F9" w14:textId="410C72B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r w:rsidRPr="00926138">
        <w:rPr>
          <w:rFonts w:cstheme="minorHAnsi"/>
          <w:lang w:val="fr-FR"/>
        </w:rPr>
        <w:t xml:space="preserve">A. </w:t>
      </w:r>
      <w:r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lang w:val="fr-FR"/>
        </w:rPr>
        <w:instrText xml:space="preserve"> FORMCHECKBOX </w:instrText>
      </w:r>
      <w:r w:rsidR="004525C7">
        <w:rPr>
          <w:rFonts w:cstheme="minorHAnsi"/>
        </w:rPr>
      </w:r>
      <w:r w:rsidR="004525C7">
        <w:rPr>
          <w:rFonts w:cstheme="minorHAnsi"/>
        </w:rPr>
        <w:fldChar w:fldCharType="separate"/>
      </w:r>
      <w:r w:rsidRPr="00926138">
        <w:rPr>
          <w:rFonts w:cstheme="minorHAnsi"/>
        </w:rPr>
        <w:fldChar w:fldCharType="end"/>
      </w:r>
      <w:r w:rsidRPr="00926138">
        <w:rPr>
          <w:rFonts w:cstheme="minorHAnsi"/>
          <w:lang w:val="fr-FR"/>
        </w:rPr>
        <w:t xml:space="preserve"> </w:t>
      </w:r>
      <w:proofErr w:type="spellStart"/>
      <w:r w:rsidR="00125242">
        <w:rPr>
          <w:rFonts w:cstheme="minorHAnsi"/>
          <w:lang w:val="fr-FR"/>
        </w:rPr>
        <w:t>Sí</w:t>
      </w:r>
      <w:proofErr w:type="spellEnd"/>
    </w:p>
    <w:p w:rsidRPr="00926138" w:rsidR="00C12CC1" w:rsidP="00C12CC1" w:rsidRDefault="00C12CC1" w14:paraId="57B889CA" w14:textId="159A968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2F5496" w:themeColor="accent5" w:themeShade="BF"/>
          <w:lang w:val="fr-FR"/>
        </w:rPr>
      </w:pPr>
      <w:r w:rsidRPr="00926138">
        <w:rPr>
          <w:rFonts w:cstheme="minorHAnsi"/>
          <w:lang w:val="fr-FR"/>
        </w:rPr>
        <w:t>B</w:t>
      </w:r>
      <w:r w:rsidRPr="00926138">
        <w:rPr>
          <w:rFonts w:cstheme="minorHAnsi"/>
          <w:color w:val="2F5496" w:themeColor="accent5" w:themeShade="BF"/>
          <w:lang w:val="fr-FR"/>
        </w:rPr>
        <w:t>.</w:t>
      </w:r>
      <w:r w:rsidRPr="00926138" w:rsidR="003D3E80">
        <w:rPr>
          <w:rFonts w:cstheme="minorHAnsi"/>
          <w:color w:val="2F5496" w:themeColor="accent5" w:themeShade="BF"/>
          <w:lang w:val="fr-FR"/>
        </w:rPr>
        <w:t xml:space="preserve">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  <w:lang w:val="fr-FR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/>
          <w:lang w:val="fr-FR"/>
        </w:rPr>
        <w:t xml:space="preserve"> </w:t>
      </w:r>
      <w:r w:rsidR="00125242">
        <w:rPr>
          <w:rFonts w:cstheme="minorHAnsi"/>
          <w:bCs/>
          <w:lang w:val="fr-FR"/>
        </w:rPr>
        <w:t>No</w:t>
      </w:r>
    </w:p>
    <w:p w:rsidRPr="00926138" w:rsidR="00790758" w:rsidP="5229482E" w:rsidRDefault="00790758" w14:paraId="60510CE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:rsidRPr="00926138" w:rsidR="00790758" w:rsidP="00790758" w:rsidRDefault="00790758" w14:paraId="2067E111" w14:textId="668C7E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, por favor indicar:</w:t>
      </w:r>
    </w:p>
    <w:p w:rsidRPr="00926138" w:rsidR="00790758" w:rsidP="5229482E" w:rsidRDefault="00790758" w14:paraId="4C320E0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5229482E" w:rsidRDefault="00790758" w14:paraId="37514656" w14:textId="2EFF4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00926138">
        <w:rPr>
          <w:rFonts w:cstheme="minorHAnsi"/>
          <w:color w:val="000000"/>
        </w:rPr>
        <w:t xml:space="preserve">Referencia </w:t>
      </w:r>
      <w:r w:rsidRPr="00926138" w:rsidR="00C12CC1">
        <w:rPr>
          <w:rFonts w:cstheme="minorHAnsi"/>
          <w:bCs/>
        </w:rPr>
        <w:t>IIS La Fe:</w:t>
      </w:r>
      <w:r w:rsidRPr="00926138" w:rsidDel="00C12CC1" w:rsidR="00C12CC1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>________</w:t>
      </w:r>
      <w:r w:rsidR="00AD6505">
        <w:rPr>
          <w:rFonts w:cstheme="minorHAnsi"/>
          <w:color w:val="000000"/>
        </w:rPr>
        <w:t>_____</w:t>
      </w:r>
    </w:p>
    <w:p w:rsidRPr="00926138" w:rsidR="00790758" w:rsidP="5229482E" w:rsidRDefault="00790758" w14:paraId="44042DA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5229482E" w:rsidRDefault="00790758" w14:paraId="6F5751E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:rsidRPr="00926138" w:rsidR="00790758" w:rsidP="5229482E" w:rsidRDefault="00790758" w14:paraId="03EDF1A6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5229482E" w:rsidRDefault="00784C94" w14:paraId="5A5C21FA" w14:textId="1CA52FB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1) Reclutamiento prospectivo de pacientes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    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790758" w:rsidP="5229482E" w:rsidRDefault="00790758" w14:paraId="1B906843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:rsidRPr="00926138" w:rsidR="00790758" w:rsidP="5229482E" w:rsidRDefault="00784C94" w14:paraId="0DFC9029" w14:textId="76FBFF8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2) Recogida retrospectiva de datos de historias clínicas / muestras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790758" w:rsidP="5229482E" w:rsidRDefault="00790758" w14:paraId="2D3322C1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:rsidRPr="00926138" w:rsidR="00790758" w:rsidP="5229482E" w:rsidRDefault="00784C94" w14:paraId="1DC8FFE3" w14:textId="0B4E14C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3) Investigación con animales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    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790758" w:rsidP="5229482E" w:rsidRDefault="00790758" w14:paraId="430D5CAA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790758" w:rsidP="5229482E" w:rsidRDefault="00784C94" w14:paraId="72A8BE3F" w14:textId="2CAB1AA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4) Cesión/solicitud de muestras de biobanco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    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790758" w:rsidP="5229482E" w:rsidRDefault="00790758" w14:paraId="4E976495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790758" w:rsidP="5229482E" w:rsidRDefault="00784C94" w14:paraId="20FA7EF9" w14:textId="70814C0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5) Investigación con productos sanitarios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    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790758" w:rsidP="5229482E" w:rsidRDefault="00790758" w14:paraId="44E5DDF0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790758" w:rsidP="5229482E" w:rsidRDefault="00784C94" w14:paraId="418024F7" w14:textId="2C66442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Pr="00926138" w:rsidR="00790758">
        <w:rPr>
          <w:rFonts w:cstheme="minorHAnsi"/>
          <w:color w:val="000000"/>
        </w:rPr>
        <w:t xml:space="preserve">.6) Investigación con medicamentos: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SÍ      </w:t>
      </w:r>
      <w:r w:rsidRPr="00926138" w:rsidR="0079075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 w:rsidR="0079075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 w:rsidR="00790758">
        <w:rPr>
          <w:rFonts w:cstheme="minorHAnsi"/>
          <w:color w:val="000000"/>
        </w:rPr>
        <w:fldChar w:fldCharType="end"/>
      </w:r>
      <w:r w:rsidRPr="00926138" w:rsidR="00790758">
        <w:rPr>
          <w:rFonts w:cstheme="minorHAnsi"/>
          <w:color w:val="000000"/>
        </w:rPr>
        <w:t xml:space="preserve"> NO</w:t>
      </w:r>
    </w:p>
    <w:p w:rsidRPr="00926138" w:rsidR="00216E75" w:rsidP="5229482E" w:rsidRDefault="00216E75" w14:paraId="45F92AA8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216E75" w:rsidP="00216E75" w:rsidRDefault="00216E75" w14:paraId="4BC9B7BA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4525C7">
        <w:rPr>
          <w:rFonts w:cstheme="minorHAnsi"/>
          <w:color w:val="000000"/>
        </w:rPr>
      </w:r>
      <w:r w:rsidR="004525C7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:rsidRPr="00926138" w:rsidR="00216E75" w:rsidP="5229482E" w:rsidRDefault="00216E75" w14:paraId="70B43106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790758" w:rsidP="5229482E" w:rsidRDefault="00790758" w14:paraId="6C16FD55" w14:textId="7777777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:rsidRPr="00926138" w:rsidR="00790758" w:rsidP="5229482E" w:rsidRDefault="00790758" w14:paraId="49018B6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790758" w:rsidP="5229482E" w:rsidRDefault="00790758" w14:paraId="5B4DF36A" w14:textId="45BF6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NOTA: Si el proyecto contempla el </w:t>
      </w:r>
      <w:r w:rsidRPr="00926138">
        <w:rPr>
          <w:rFonts w:cstheme="minorHAnsi"/>
          <w:b/>
          <w:bCs/>
          <w:color w:val="000000" w:themeColor="text1"/>
        </w:rPr>
        <w:t>reclutamiento de pacientes</w:t>
      </w:r>
      <w:r w:rsidRPr="00926138">
        <w:rPr>
          <w:rFonts w:cstheme="minorHAnsi"/>
          <w:color w:val="000000" w:themeColor="text1"/>
        </w:rPr>
        <w:t xml:space="preserve">, la </w:t>
      </w:r>
      <w:r w:rsidRPr="00926138">
        <w:rPr>
          <w:rFonts w:cstheme="minorHAnsi"/>
          <w:b/>
          <w:bCs/>
          <w:color w:val="000000" w:themeColor="text1"/>
        </w:rPr>
        <w:t>recogida de datos de HC/muestras</w:t>
      </w:r>
      <w:r w:rsidRPr="00926138">
        <w:rPr>
          <w:rFonts w:cstheme="minorHAnsi"/>
          <w:color w:val="000000" w:themeColor="text1"/>
        </w:rPr>
        <w:t xml:space="preserve">, la investigación con </w:t>
      </w:r>
      <w:r w:rsidRPr="00926138">
        <w:rPr>
          <w:rFonts w:cstheme="minorHAnsi"/>
          <w:b/>
          <w:bCs/>
          <w:color w:val="000000" w:themeColor="text1"/>
        </w:rPr>
        <w:t>productos sanitarios</w:t>
      </w:r>
      <w:r w:rsidRPr="00926138">
        <w:rPr>
          <w:rFonts w:cstheme="minorHAnsi"/>
          <w:color w:val="000000" w:themeColor="text1"/>
        </w:rPr>
        <w:t xml:space="preserve"> o con </w:t>
      </w:r>
      <w:r w:rsidRPr="00926138">
        <w:rPr>
          <w:rFonts w:cstheme="minorHAnsi"/>
          <w:b/>
          <w:bCs/>
          <w:color w:val="000000" w:themeColor="text1"/>
        </w:rPr>
        <w:t>medicamentos</w:t>
      </w:r>
      <w:r w:rsidRPr="00926138">
        <w:rPr>
          <w:rFonts w:cstheme="minorHAnsi"/>
          <w:color w:val="000000" w:themeColor="text1"/>
        </w:rPr>
        <w:t>, este será evaluado por el Comité de Ética de la Investigación con Medicamentos (</w:t>
      </w:r>
      <w:proofErr w:type="spellStart"/>
      <w:r w:rsidRPr="00926138">
        <w:rPr>
          <w:rFonts w:cstheme="minorHAnsi"/>
          <w:b/>
          <w:bCs/>
          <w:color w:val="000000" w:themeColor="text1"/>
          <w:u w:val="single"/>
        </w:rPr>
        <w:t>CEIm</w:t>
      </w:r>
      <w:proofErr w:type="spellEnd"/>
      <w:r w:rsidRPr="00926138">
        <w:rPr>
          <w:rFonts w:cstheme="minorHAnsi"/>
          <w:b/>
          <w:bCs/>
          <w:color w:val="000000" w:themeColor="text1"/>
          <w:u w:val="single"/>
        </w:rPr>
        <w:t xml:space="preserve"> La Fe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:rsidRPr="00926138" w:rsidR="00790758" w:rsidP="5229482E" w:rsidRDefault="00790758" w14:paraId="58801328" w14:textId="1396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contempla investigación con </w:t>
      </w:r>
      <w:r w:rsidRPr="00926138">
        <w:rPr>
          <w:rFonts w:cstheme="minorHAnsi"/>
          <w:b/>
          <w:bCs/>
          <w:color w:val="000000" w:themeColor="text1"/>
        </w:rPr>
        <w:t>animales</w:t>
      </w:r>
      <w:r w:rsidRPr="00926138">
        <w:rPr>
          <w:rFonts w:cstheme="minorHAnsi"/>
          <w:color w:val="000000" w:themeColor="text1"/>
        </w:rPr>
        <w:t>, el proyecto será evaluado por el Comité de Ética Animal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EA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:rsidRPr="00926138" w:rsidR="00790758" w:rsidP="5229482E" w:rsidRDefault="00790758" w14:paraId="446BC3B7" w14:textId="085F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En caso de cesión/solicitud de </w:t>
      </w:r>
      <w:r w:rsidRPr="00926138">
        <w:rPr>
          <w:rFonts w:cstheme="minorHAnsi"/>
          <w:b/>
          <w:bCs/>
          <w:color w:val="000000" w:themeColor="text1"/>
        </w:rPr>
        <w:t>muestras al Biobanco</w:t>
      </w:r>
      <w:r w:rsidRPr="00926138">
        <w:rPr>
          <w:rFonts w:cstheme="minorHAnsi"/>
          <w:color w:val="000000" w:themeColor="text1"/>
        </w:rPr>
        <w:t>, el proyecto será evaluado por el Comité de Ética Externo de Biobancos y Colecciones de Investigación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BCI</w:t>
      </w:r>
      <w:r w:rsidRPr="00926138">
        <w:rPr>
          <w:rFonts w:cstheme="minorHAnsi"/>
          <w:color w:val="000000" w:themeColor="text1"/>
        </w:rPr>
        <w:t>)</w:t>
      </w:r>
      <w:r w:rsidR="00AD6505">
        <w:rPr>
          <w:rFonts w:cstheme="minorHAnsi"/>
          <w:color w:val="000000" w:themeColor="text1"/>
        </w:rPr>
        <w:t>.</w:t>
      </w:r>
    </w:p>
    <w:p w:rsidRPr="00926138" w:rsidR="00790758" w:rsidP="5229482E" w:rsidRDefault="00790758" w14:paraId="754029A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:rsidRPr="00926138" w:rsidR="00790758" w:rsidP="5229482E" w:rsidRDefault="00790758" w14:paraId="398BEF1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926138" w:rsidR="00071EAC" w:rsidTr="003D3E80" w14:paraId="02EFFE48" w14:textId="77777777">
        <w:tc>
          <w:tcPr>
            <w:tcW w:w="10194" w:type="dxa"/>
          </w:tcPr>
          <w:p w:rsidRPr="00926138" w:rsidR="00071EAC" w:rsidP="008C03D2" w:rsidRDefault="005B02D7" w14:paraId="0A5BE86B" w14:textId="4D87C2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926138">
              <w:rPr>
                <w:rFonts w:cstheme="minorHAnsi"/>
                <w:color w:val="000000" w:themeColor="text1"/>
              </w:rPr>
              <w:t xml:space="preserve">En el caso de que el proyecto contemple algunas de las situaciones indicadas en el apartado anterior (c.1-c.7) y se conceda, se tendrá que solicitar la aprobación de los comités </w:t>
            </w:r>
            <w:proofErr w:type="spellStart"/>
            <w:r w:rsidRPr="00926138">
              <w:rPr>
                <w:rFonts w:cstheme="minorHAnsi"/>
                <w:color w:val="000000" w:themeColor="text1"/>
              </w:rPr>
              <w:t>corrrespondientes</w:t>
            </w:r>
            <w:proofErr w:type="spellEnd"/>
            <w:r w:rsidRPr="00926138">
              <w:rPr>
                <w:rFonts w:cstheme="minorHAnsi"/>
              </w:rPr>
              <w:t xml:space="preserve"> </w:t>
            </w:r>
            <w:r w:rsidRPr="00926138">
              <w:rPr>
                <w:rFonts w:cstheme="minorHAnsi"/>
                <w:color w:val="000000" w:themeColor="text1"/>
              </w:rPr>
              <w:t>en el plazo máximo de 1 mes desde la publicación de la Resolución Definitiva.</w:t>
            </w:r>
          </w:p>
        </w:tc>
      </w:tr>
    </w:tbl>
    <w:p w:rsidRPr="00926138" w:rsidR="00071EAC" w:rsidP="00EF5B03" w:rsidRDefault="00071EAC" w14:paraId="54A990B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Pr="00926138" w:rsidR="00E51895" w:rsidP="00B470AE" w:rsidRDefault="00E51895" w14:paraId="5D4C2A77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:rsidRPr="00926138" w:rsidR="00790758" w:rsidP="00790758" w:rsidRDefault="00790758" w14:paraId="00962876" w14:textId="4C108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926138">
        <w:rPr>
          <w:rFonts w:cstheme="minorHAnsi"/>
          <w:i/>
          <w:iCs/>
          <w:color w:val="000000"/>
        </w:rPr>
        <w:t>La memoria, una vez completada, debe guardarse en formato .</w:t>
      </w:r>
      <w:proofErr w:type="spellStart"/>
      <w:r w:rsidRPr="00926138">
        <w:rPr>
          <w:rFonts w:cstheme="minorHAnsi"/>
          <w:i/>
          <w:iCs/>
          <w:color w:val="000000"/>
        </w:rPr>
        <w:t>pdf</w:t>
      </w:r>
      <w:proofErr w:type="spellEnd"/>
      <w:r w:rsidRPr="00926138">
        <w:rPr>
          <w:rFonts w:cstheme="minorHAnsi"/>
          <w:i/>
          <w:iCs/>
          <w:color w:val="000000"/>
        </w:rPr>
        <w:t xml:space="preserve">, y </w:t>
      </w:r>
      <w:r w:rsidR="00AD6505">
        <w:rPr>
          <w:rFonts w:cstheme="minorHAnsi"/>
          <w:i/>
          <w:iCs/>
          <w:color w:val="000000"/>
        </w:rPr>
        <w:t xml:space="preserve">enviarse por correo </w:t>
      </w:r>
      <w:hyperlink w:history="1" r:id="rId14">
        <w:r w:rsidRPr="00B50BF8" w:rsidR="00AD6505">
          <w:rPr>
            <w:rStyle w:val="Hipervnculo"/>
            <w:rFonts w:cstheme="minorHAnsi"/>
            <w:i/>
            <w:iCs/>
          </w:rPr>
          <w:t>ainnovacion@iislafe.es</w:t>
        </w:r>
      </w:hyperlink>
      <w:r w:rsidR="00AD6505">
        <w:rPr>
          <w:rFonts w:cstheme="minorHAnsi"/>
          <w:i/>
          <w:iCs/>
          <w:color w:val="000000"/>
        </w:rPr>
        <w:t xml:space="preserve"> para que se pueda registrar la solicitud, como se indica en las bases. </w:t>
      </w:r>
      <w:r w:rsidRPr="00926138">
        <w:rPr>
          <w:rFonts w:cstheme="minorHAnsi"/>
          <w:i/>
          <w:iCs/>
          <w:color w:val="000000" w:themeColor="text1"/>
        </w:rPr>
        <w:t xml:space="preserve"> </w:t>
      </w:r>
    </w:p>
    <w:p w:rsidRPr="00926138" w:rsidR="00EF5B03" w:rsidP="00533572" w:rsidRDefault="00EF5B03" w14:paraId="4353B049" w14:textId="4B869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Pr="00926138" w:rsidR="00EF5B03" w:rsidSect="006B59CF">
      <w:headerReference w:type="default" r:id="rId15"/>
      <w:footerReference w:type="default" r:id="rId16"/>
      <w:footnotePr>
        <w:pos w:val="beneathText"/>
      </w:footnotePr>
      <w:pgSz w:w="11906" w:h="16838" w:orient="portrait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6C8" w:rsidP="00A04E10" w:rsidRDefault="001516C8" w14:paraId="3FA52884" w14:textId="77777777">
      <w:pPr>
        <w:spacing w:after="0" w:line="240" w:lineRule="auto"/>
      </w:pPr>
      <w:r>
        <w:separator/>
      </w:r>
    </w:p>
  </w:endnote>
  <w:endnote w:type="continuationSeparator" w:id="0">
    <w:p w:rsidR="001516C8" w:rsidP="00A04E10" w:rsidRDefault="001516C8" w14:paraId="0E061813" w14:textId="77777777">
      <w:pPr>
        <w:spacing w:after="0" w:line="240" w:lineRule="auto"/>
      </w:pPr>
      <w:r>
        <w:continuationSeparator/>
      </w:r>
    </w:p>
  </w:endnote>
  <w:endnote w:type="continuationNotice" w:id="1">
    <w:p w:rsidR="001516C8" w:rsidRDefault="001516C8" w14:paraId="2B4EB4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C49" w:rsidP="00350013" w:rsidRDefault="002A0C49" w14:paraId="1E9F7345" w14:textId="77777777">
    <w:pPr>
      <w:pStyle w:val="Piedepgina"/>
      <w:jc w:val="center"/>
      <w:rPr>
        <w:noProof/>
      </w:rPr>
    </w:pPr>
  </w:p>
  <w:p w:rsidRPr="0062512F" w:rsidR="00AD6505" w:rsidP="00350013" w:rsidRDefault="00AD6505" w14:paraId="1121D17E" w14:textId="5370A817">
    <w:pPr>
      <w:pStyle w:val="Piedepgina"/>
      <w:jc w:val="center"/>
      <w:rPr>
        <w:noProof/>
      </w:rPr>
    </w:pPr>
    <w:r w:rsidRPr="00AD6505">
      <w:rPr>
        <w:noProof/>
      </w:rPr>
      <w:t>CONVOCATORIA DE AYUDAS IMPULSA INNOVACIÓN INTERNACIONAL</w:t>
    </w:r>
  </w:p>
  <w:p w:rsidRPr="0062512F" w:rsidR="002A0C49" w:rsidP="00350013" w:rsidRDefault="004525C7" w14:paraId="5327D062" w14:textId="6314C515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  <w:lang w:val="pt-PT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Pr="0062512F" w:rsidR="002A0C49">
          <w:rPr>
            <w:lang w:val="pt-PT"/>
          </w:rPr>
          <w:t xml:space="preserve">Página </w:t>
        </w:r>
        <w:r w:rsidR="002A0C49">
          <w:rPr>
            <w:b/>
            <w:bCs/>
            <w:sz w:val="24"/>
            <w:szCs w:val="24"/>
          </w:rPr>
          <w:fldChar w:fldCharType="begin"/>
        </w:r>
        <w:r w:rsidRPr="0062512F" w:rsidR="002A0C49">
          <w:rPr>
            <w:b/>
            <w:bCs/>
            <w:lang w:val="pt-PT"/>
          </w:rPr>
          <w:instrText>PAGE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3</w:t>
        </w:r>
        <w:r w:rsidR="002A0C49">
          <w:rPr>
            <w:b/>
            <w:bCs/>
            <w:sz w:val="24"/>
            <w:szCs w:val="24"/>
          </w:rPr>
          <w:fldChar w:fldCharType="end"/>
        </w:r>
        <w:r w:rsidRPr="0062512F" w:rsidR="002A0C49">
          <w:rPr>
            <w:lang w:val="pt-PT"/>
          </w:rPr>
          <w:t xml:space="preserve"> de </w:t>
        </w:r>
        <w:r w:rsidR="002A0C49">
          <w:rPr>
            <w:b/>
            <w:bCs/>
            <w:sz w:val="24"/>
            <w:szCs w:val="24"/>
          </w:rPr>
          <w:fldChar w:fldCharType="begin"/>
        </w:r>
        <w:r w:rsidRPr="0062512F" w:rsidR="002A0C49">
          <w:rPr>
            <w:b/>
            <w:bCs/>
            <w:lang w:val="pt-PT"/>
          </w:rPr>
          <w:instrText>NUMPAGES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4</w:t>
        </w:r>
        <w:r w:rsidR="002A0C49">
          <w:rPr>
            <w:b/>
            <w:bCs/>
            <w:sz w:val="24"/>
            <w:szCs w:val="24"/>
          </w:rPr>
          <w:fldChar w:fldCharType="end"/>
        </w:r>
      </w:sdtContent>
    </w:sdt>
  </w:p>
  <w:p w:rsidRPr="001E7811" w:rsidR="002A0C49" w:rsidP="001E7811" w:rsidRDefault="002A0C49" w14:paraId="4B07BC97" w14:textId="49109D28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6C8" w:rsidP="00A04E10" w:rsidRDefault="001516C8" w14:paraId="3CC3A9D7" w14:textId="77777777">
      <w:pPr>
        <w:spacing w:after="0" w:line="240" w:lineRule="auto"/>
      </w:pPr>
      <w:r>
        <w:separator/>
      </w:r>
    </w:p>
  </w:footnote>
  <w:footnote w:type="continuationSeparator" w:id="0">
    <w:p w:rsidR="001516C8" w:rsidP="00A04E10" w:rsidRDefault="001516C8" w14:paraId="69DD0635" w14:textId="77777777">
      <w:pPr>
        <w:spacing w:after="0" w:line="240" w:lineRule="auto"/>
      </w:pPr>
      <w:r>
        <w:continuationSeparator/>
      </w:r>
    </w:p>
  </w:footnote>
  <w:footnote w:type="continuationNotice" w:id="1">
    <w:p w:rsidR="001516C8" w:rsidRDefault="001516C8" w14:paraId="505881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0C49" w:rsidP="00350013" w:rsidRDefault="008B2948" w14:paraId="7AFFFD1C" w14:textId="4F1E9013">
    <w:pPr>
      <w:pStyle w:val="Encabezado"/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0288" behindDoc="1" locked="0" layoutInCell="1" allowOverlap="1" wp14:anchorId="58EDAFE9" wp14:editId="3DF34948">
          <wp:simplePos x="0" y="0"/>
          <wp:positionH relativeFrom="margin">
            <wp:posOffset>5648960</wp:posOffset>
          </wp:positionH>
          <wp:positionV relativeFrom="paragraph">
            <wp:posOffset>-183515</wp:posOffset>
          </wp:positionV>
          <wp:extent cx="822325" cy="557530"/>
          <wp:effectExtent l="0" t="0" r="0" b="0"/>
          <wp:wrapTight wrapText="bothSides">
            <wp:wrapPolygon edited="0">
              <wp:start x="0" y="0"/>
              <wp:lineTo x="0" y="20665"/>
              <wp:lineTo x="21016" y="20665"/>
              <wp:lineTo x="21016" y="0"/>
              <wp:lineTo x="0" y="0"/>
            </wp:wrapPolygon>
          </wp:wrapTight>
          <wp:docPr id="1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eastAsia="Times New Roman" w:cs="Times New Roman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C9D62DA" wp14:editId="628A0570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84860" cy="713105"/>
          <wp:effectExtent l="0" t="0" r="0" b="0"/>
          <wp:wrapThrough wrapText="bothSides">
            <wp:wrapPolygon edited="0">
              <wp:start x="9961" y="1154"/>
              <wp:lineTo x="5243" y="5193"/>
              <wp:lineTo x="2097" y="9232"/>
              <wp:lineTo x="1573" y="16734"/>
              <wp:lineTo x="2621" y="18465"/>
              <wp:lineTo x="6291" y="19619"/>
              <wp:lineTo x="8913" y="19619"/>
              <wp:lineTo x="18350" y="18465"/>
              <wp:lineTo x="20447" y="16734"/>
              <wp:lineTo x="19922" y="9232"/>
              <wp:lineTo x="17301" y="5193"/>
              <wp:lineTo x="13631" y="1154"/>
              <wp:lineTo x="9961" y="1154"/>
            </wp:wrapPolygon>
          </wp:wrapThrough>
          <wp:docPr id="81" name="Imagen 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n 8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C49">
      <w:t xml:space="preserve">                        </w:t>
    </w:r>
    <w:r w:rsidR="00FF680D">
      <w:rPr>
        <w:noProof/>
        <w:lang w:eastAsia="es-ES"/>
      </w:rPr>
      <w:t xml:space="preserve">                          </w:t>
    </w:r>
    <w:r w:rsidR="002A0C49">
      <w:t xml:space="preserve">                               </w:t>
    </w:r>
  </w:p>
  <w:p w:rsidR="002A0C49" w:rsidP="00A04E10" w:rsidRDefault="002A0C49" w14:paraId="0DE4B5B7" w14:textId="454CABF5">
    <w:pPr>
      <w:pStyle w:val="Encabezado"/>
    </w:pPr>
  </w:p>
  <w:p w:rsidR="002A0C49" w:rsidRDefault="002A0C49" w14:paraId="66204FF1" w14:textId="4C5A20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06D"/>
    <w:multiLevelType w:val="hybridMultilevel"/>
    <w:tmpl w:val="5EF6715A"/>
    <w:lvl w:ilvl="0" w:tplc="C810A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2752"/>
    <w:multiLevelType w:val="hybridMultilevel"/>
    <w:tmpl w:val="764E2DB0"/>
    <w:lvl w:ilvl="0" w:tplc="1F962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A2E99"/>
    <w:multiLevelType w:val="hybridMultilevel"/>
    <w:tmpl w:val="4810EFD4"/>
    <w:lvl w:ilvl="0" w:tplc="398070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1466A"/>
    <w:rsid w:val="00024A76"/>
    <w:rsid w:val="00034340"/>
    <w:rsid w:val="00056B60"/>
    <w:rsid w:val="00066A0A"/>
    <w:rsid w:val="00071EAC"/>
    <w:rsid w:val="00077587"/>
    <w:rsid w:val="0008689D"/>
    <w:rsid w:val="00092C00"/>
    <w:rsid w:val="000A506C"/>
    <w:rsid w:val="000A58AA"/>
    <w:rsid w:val="000A70B9"/>
    <w:rsid w:val="000C1D0A"/>
    <w:rsid w:val="000D50DE"/>
    <w:rsid w:val="000D627F"/>
    <w:rsid w:val="000E5961"/>
    <w:rsid w:val="00105B4B"/>
    <w:rsid w:val="00106915"/>
    <w:rsid w:val="001212A1"/>
    <w:rsid w:val="00125242"/>
    <w:rsid w:val="00126EA8"/>
    <w:rsid w:val="0013266C"/>
    <w:rsid w:val="00136590"/>
    <w:rsid w:val="001516C8"/>
    <w:rsid w:val="00161832"/>
    <w:rsid w:val="00172324"/>
    <w:rsid w:val="001761F1"/>
    <w:rsid w:val="00185A58"/>
    <w:rsid w:val="00194CA1"/>
    <w:rsid w:val="001A7FDA"/>
    <w:rsid w:val="001B0905"/>
    <w:rsid w:val="001B1C31"/>
    <w:rsid w:val="001B3BFA"/>
    <w:rsid w:val="001C2103"/>
    <w:rsid w:val="001C3768"/>
    <w:rsid w:val="001C3BF3"/>
    <w:rsid w:val="001E5B39"/>
    <w:rsid w:val="001E7811"/>
    <w:rsid w:val="001E79AD"/>
    <w:rsid w:val="001F7241"/>
    <w:rsid w:val="00203428"/>
    <w:rsid w:val="00206D03"/>
    <w:rsid w:val="002076A1"/>
    <w:rsid w:val="0021404B"/>
    <w:rsid w:val="00216E75"/>
    <w:rsid w:val="00223B0B"/>
    <w:rsid w:val="0023414E"/>
    <w:rsid w:val="00242C28"/>
    <w:rsid w:val="002437EE"/>
    <w:rsid w:val="00243D1B"/>
    <w:rsid w:val="0025102B"/>
    <w:rsid w:val="00251866"/>
    <w:rsid w:val="00254615"/>
    <w:rsid w:val="002635B5"/>
    <w:rsid w:val="00284B27"/>
    <w:rsid w:val="00290826"/>
    <w:rsid w:val="00292253"/>
    <w:rsid w:val="002A0C49"/>
    <w:rsid w:val="002A46CC"/>
    <w:rsid w:val="002A5457"/>
    <w:rsid w:val="002B45A3"/>
    <w:rsid w:val="002B5825"/>
    <w:rsid w:val="002C0A86"/>
    <w:rsid w:val="002F1D23"/>
    <w:rsid w:val="002F6CBC"/>
    <w:rsid w:val="002F7456"/>
    <w:rsid w:val="003028C1"/>
    <w:rsid w:val="003154F8"/>
    <w:rsid w:val="0032170D"/>
    <w:rsid w:val="0033FD3C"/>
    <w:rsid w:val="00343803"/>
    <w:rsid w:val="00343FAE"/>
    <w:rsid w:val="00345881"/>
    <w:rsid w:val="00350013"/>
    <w:rsid w:val="00352E90"/>
    <w:rsid w:val="00355C7E"/>
    <w:rsid w:val="00360590"/>
    <w:rsid w:val="003678CA"/>
    <w:rsid w:val="00372920"/>
    <w:rsid w:val="00376C5B"/>
    <w:rsid w:val="003A1BBD"/>
    <w:rsid w:val="003A2B48"/>
    <w:rsid w:val="003A559C"/>
    <w:rsid w:val="003B3797"/>
    <w:rsid w:val="003D3E80"/>
    <w:rsid w:val="003F0BE8"/>
    <w:rsid w:val="003F15F8"/>
    <w:rsid w:val="003F5103"/>
    <w:rsid w:val="004055D7"/>
    <w:rsid w:val="00407319"/>
    <w:rsid w:val="00413894"/>
    <w:rsid w:val="004301A6"/>
    <w:rsid w:val="00430557"/>
    <w:rsid w:val="00442289"/>
    <w:rsid w:val="004450F1"/>
    <w:rsid w:val="004525C7"/>
    <w:rsid w:val="00454E79"/>
    <w:rsid w:val="00473EF6"/>
    <w:rsid w:val="004A36FF"/>
    <w:rsid w:val="004A455E"/>
    <w:rsid w:val="004B2279"/>
    <w:rsid w:val="004B7EDB"/>
    <w:rsid w:val="004E0C93"/>
    <w:rsid w:val="004E23D3"/>
    <w:rsid w:val="004E2CDB"/>
    <w:rsid w:val="004F0217"/>
    <w:rsid w:val="00501018"/>
    <w:rsid w:val="005039FF"/>
    <w:rsid w:val="005209CF"/>
    <w:rsid w:val="00522007"/>
    <w:rsid w:val="005259B1"/>
    <w:rsid w:val="00527832"/>
    <w:rsid w:val="00533572"/>
    <w:rsid w:val="005463E8"/>
    <w:rsid w:val="00567580"/>
    <w:rsid w:val="00577634"/>
    <w:rsid w:val="005A360E"/>
    <w:rsid w:val="005B02D7"/>
    <w:rsid w:val="005B197B"/>
    <w:rsid w:val="005B272E"/>
    <w:rsid w:val="005B2CE4"/>
    <w:rsid w:val="005C3526"/>
    <w:rsid w:val="005C369A"/>
    <w:rsid w:val="005D0077"/>
    <w:rsid w:val="005D6A7C"/>
    <w:rsid w:val="005E5F08"/>
    <w:rsid w:val="005F1CC3"/>
    <w:rsid w:val="005F295B"/>
    <w:rsid w:val="00600BB7"/>
    <w:rsid w:val="0060304D"/>
    <w:rsid w:val="00613B01"/>
    <w:rsid w:val="0062512F"/>
    <w:rsid w:val="006365B0"/>
    <w:rsid w:val="00643F1B"/>
    <w:rsid w:val="0064650C"/>
    <w:rsid w:val="006670D4"/>
    <w:rsid w:val="006821C6"/>
    <w:rsid w:val="00683CB0"/>
    <w:rsid w:val="00687223"/>
    <w:rsid w:val="00692B2B"/>
    <w:rsid w:val="006A054C"/>
    <w:rsid w:val="006A2A7C"/>
    <w:rsid w:val="006B427F"/>
    <w:rsid w:val="006B59CF"/>
    <w:rsid w:val="006C5DBA"/>
    <w:rsid w:val="006E34E0"/>
    <w:rsid w:val="006E7920"/>
    <w:rsid w:val="006E7A70"/>
    <w:rsid w:val="006E7BA2"/>
    <w:rsid w:val="00723A45"/>
    <w:rsid w:val="00730A59"/>
    <w:rsid w:val="0075687A"/>
    <w:rsid w:val="00762141"/>
    <w:rsid w:val="00774855"/>
    <w:rsid w:val="007824D1"/>
    <w:rsid w:val="007841CD"/>
    <w:rsid w:val="00784C94"/>
    <w:rsid w:val="00790758"/>
    <w:rsid w:val="007A2E9D"/>
    <w:rsid w:val="007B0A65"/>
    <w:rsid w:val="007B69F9"/>
    <w:rsid w:val="007C54E3"/>
    <w:rsid w:val="007C605F"/>
    <w:rsid w:val="007C7A21"/>
    <w:rsid w:val="007D0AB4"/>
    <w:rsid w:val="007E0DA2"/>
    <w:rsid w:val="007F5EEA"/>
    <w:rsid w:val="008005E7"/>
    <w:rsid w:val="00803080"/>
    <w:rsid w:val="0080377A"/>
    <w:rsid w:val="008072F2"/>
    <w:rsid w:val="00807448"/>
    <w:rsid w:val="00811D23"/>
    <w:rsid w:val="008249CB"/>
    <w:rsid w:val="00832DE5"/>
    <w:rsid w:val="00835125"/>
    <w:rsid w:val="00837F2D"/>
    <w:rsid w:val="008624CB"/>
    <w:rsid w:val="00866E40"/>
    <w:rsid w:val="00882566"/>
    <w:rsid w:val="0088373C"/>
    <w:rsid w:val="0089147D"/>
    <w:rsid w:val="00893E12"/>
    <w:rsid w:val="008A343A"/>
    <w:rsid w:val="008B0CE3"/>
    <w:rsid w:val="008B2948"/>
    <w:rsid w:val="008B7995"/>
    <w:rsid w:val="008C038D"/>
    <w:rsid w:val="008C03D2"/>
    <w:rsid w:val="008C1141"/>
    <w:rsid w:val="008C7625"/>
    <w:rsid w:val="008D6E1C"/>
    <w:rsid w:val="008E094C"/>
    <w:rsid w:val="008E51D1"/>
    <w:rsid w:val="008F06E7"/>
    <w:rsid w:val="00926138"/>
    <w:rsid w:val="00926BA8"/>
    <w:rsid w:val="009418FF"/>
    <w:rsid w:val="009436F6"/>
    <w:rsid w:val="00952869"/>
    <w:rsid w:val="00952D8D"/>
    <w:rsid w:val="00962AED"/>
    <w:rsid w:val="00963603"/>
    <w:rsid w:val="00980C72"/>
    <w:rsid w:val="00983B9F"/>
    <w:rsid w:val="00987215"/>
    <w:rsid w:val="009B16FC"/>
    <w:rsid w:val="009C6BC5"/>
    <w:rsid w:val="009E2093"/>
    <w:rsid w:val="009E330B"/>
    <w:rsid w:val="009E3D6D"/>
    <w:rsid w:val="009F2F7A"/>
    <w:rsid w:val="009F43C5"/>
    <w:rsid w:val="00A04E10"/>
    <w:rsid w:val="00A05739"/>
    <w:rsid w:val="00A31AC2"/>
    <w:rsid w:val="00A46C60"/>
    <w:rsid w:val="00A5292F"/>
    <w:rsid w:val="00A61F03"/>
    <w:rsid w:val="00A63697"/>
    <w:rsid w:val="00A771DE"/>
    <w:rsid w:val="00A82C12"/>
    <w:rsid w:val="00A841CD"/>
    <w:rsid w:val="00A844D0"/>
    <w:rsid w:val="00AA5C49"/>
    <w:rsid w:val="00AB1548"/>
    <w:rsid w:val="00AC45C7"/>
    <w:rsid w:val="00AC4759"/>
    <w:rsid w:val="00AD5277"/>
    <w:rsid w:val="00AD6505"/>
    <w:rsid w:val="00AD7BBB"/>
    <w:rsid w:val="00AE065A"/>
    <w:rsid w:val="00AF63AB"/>
    <w:rsid w:val="00B06388"/>
    <w:rsid w:val="00B26F87"/>
    <w:rsid w:val="00B359AB"/>
    <w:rsid w:val="00B37F69"/>
    <w:rsid w:val="00B43321"/>
    <w:rsid w:val="00B46A25"/>
    <w:rsid w:val="00B47040"/>
    <w:rsid w:val="00B470AE"/>
    <w:rsid w:val="00B62324"/>
    <w:rsid w:val="00B65D2F"/>
    <w:rsid w:val="00B901A5"/>
    <w:rsid w:val="00B91D0B"/>
    <w:rsid w:val="00BC3986"/>
    <w:rsid w:val="00BC3A26"/>
    <w:rsid w:val="00BD16C4"/>
    <w:rsid w:val="00BE0C05"/>
    <w:rsid w:val="00BE3BCB"/>
    <w:rsid w:val="00BF0042"/>
    <w:rsid w:val="00C1192A"/>
    <w:rsid w:val="00C125B6"/>
    <w:rsid w:val="00C12CC1"/>
    <w:rsid w:val="00C30923"/>
    <w:rsid w:val="00C45D47"/>
    <w:rsid w:val="00C46D02"/>
    <w:rsid w:val="00C50711"/>
    <w:rsid w:val="00C54032"/>
    <w:rsid w:val="00C61929"/>
    <w:rsid w:val="00C702F1"/>
    <w:rsid w:val="00C707D2"/>
    <w:rsid w:val="00C74056"/>
    <w:rsid w:val="00C75BEC"/>
    <w:rsid w:val="00C76D86"/>
    <w:rsid w:val="00C860E0"/>
    <w:rsid w:val="00C860E3"/>
    <w:rsid w:val="00C97FF6"/>
    <w:rsid w:val="00CA77FE"/>
    <w:rsid w:val="00CB5077"/>
    <w:rsid w:val="00CB589B"/>
    <w:rsid w:val="00CB60FB"/>
    <w:rsid w:val="00CE0EBB"/>
    <w:rsid w:val="00CF5494"/>
    <w:rsid w:val="00CF7C5C"/>
    <w:rsid w:val="00D05B0E"/>
    <w:rsid w:val="00D06D15"/>
    <w:rsid w:val="00D336D8"/>
    <w:rsid w:val="00D3474D"/>
    <w:rsid w:val="00D40406"/>
    <w:rsid w:val="00D563B2"/>
    <w:rsid w:val="00D5669B"/>
    <w:rsid w:val="00D56C19"/>
    <w:rsid w:val="00D63737"/>
    <w:rsid w:val="00D70A3A"/>
    <w:rsid w:val="00D74D22"/>
    <w:rsid w:val="00D768D5"/>
    <w:rsid w:val="00D8661E"/>
    <w:rsid w:val="00DA0B8C"/>
    <w:rsid w:val="00DA4A5E"/>
    <w:rsid w:val="00DD0306"/>
    <w:rsid w:val="00DD08AC"/>
    <w:rsid w:val="00DD21A4"/>
    <w:rsid w:val="00DD5D51"/>
    <w:rsid w:val="00DF1DC7"/>
    <w:rsid w:val="00DF418B"/>
    <w:rsid w:val="00E17A20"/>
    <w:rsid w:val="00E21E89"/>
    <w:rsid w:val="00E242DC"/>
    <w:rsid w:val="00E31882"/>
    <w:rsid w:val="00E50469"/>
    <w:rsid w:val="00E517AA"/>
    <w:rsid w:val="00E51895"/>
    <w:rsid w:val="00E5740C"/>
    <w:rsid w:val="00E60173"/>
    <w:rsid w:val="00E70F34"/>
    <w:rsid w:val="00E844AF"/>
    <w:rsid w:val="00E91CBD"/>
    <w:rsid w:val="00E91FA4"/>
    <w:rsid w:val="00EC09F4"/>
    <w:rsid w:val="00EC5E3C"/>
    <w:rsid w:val="00EE0B39"/>
    <w:rsid w:val="00EE0E19"/>
    <w:rsid w:val="00EE16CA"/>
    <w:rsid w:val="00EE4333"/>
    <w:rsid w:val="00EE677A"/>
    <w:rsid w:val="00EF3CE9"/>
    <w:rsid w:val="00EF5B03"/>
    <w:rsid w:val="00F0378D"/>
    <w:rsid w:val="00F25838"/>
    <w:rsid w:val="00F34F00"/>
    <w:rsid w:val="00F43EE2"/>
    <w:rsid w:val="00F6057B"/>
    <w:rsid w:val="00F83BF7"/>
    <w:rsid w:val="00F95434"/>
    <w:rsid w:val="00FA5560"/>
    <w:rsid w:val="00FA6319"/>
    <w:rsid w:val="00FC5B28"/>
    <w:rsid w:val="00FC70F5"/>
    <w:rsid w:val="00FC7BE9"/>
    <w:rsid w:val="00FD43FC"/>
    <w:rsid w:val="00FD7B17"/>
    <w:rsid w:val="00FE0561"/>
    <w:rsid w:val="00FE618D"/>
    <w:rsid w:val="00FEDC86"/>
    <w:rsid w:val="00FF680D"/>
    <w:rsid w:val="00FF6DF4"/>
    <w:rsid w:val="010224A8"/>
    <w:rsid w:val="02040BFF"/>
    <w:rsid w:val="025ED62D"/>
    <w:rsid w:val="02971C3A"/>
    <w:rsid w:val="03C90D68"/>
    <w:rsid w:val="04433790"/>
    <w:rsid w:val="049F47CC"/>
    <w:rsid w:val="04EF2F10"/>
    <w:rsid w:val="056C0EA9"/>
    <w:rsid w:val="06D88DEA"/>
    <w:rsid w:val="073A301C"/>
    <w:rsid w:val="07E86E64"/>
    <w:rsid w:val="07FB50F5"/>
    <w:rsid w:val="08CDE056"/>
    <w:rsid w:val="0A66684E"/>
    <w:rsid w:val="0B5515FD"/>
    <w:rsid w:val="0CBD4BC6"/>
    <w:rsid w:val="0CCEC218"/>
    <w:rsid w:val="0D0D50E6"/>
    <w:rsid w:val="0E63151C"/>
    <w:rsid w:val="117C7057"/>
    <w:rsid w:val="11DEC217"/>
    <w:rsid w:val="141C3BE8"/>
    <w:rsid w:val="15A3A9E8"/>
    <w:rsid w:val="15E7282C"/>
    <w:rsid w:val="161D263D"/>
    <w:rsid w:val="175D97AF"/>
    <w:rsid w:val="1963C2D6"/>
    <w:rsid w:val="199CF203"/>
    <w:rsid w:val="1A357DAE"/>
    <w:rsid w:val="1A73A0F8"/>
    <w:rsid w:val="1AD87862"/>
    <w:rsid w:val="1B104EEF"/>
    <w:rsid w:val="1BF95FE9"/>
    <w:rsid w:val="1C3CD874"/>
    <w:rsid w:val="1DD8A8D5"/>
    <w:rsid w:val="1E29F136"/>
    <w:rsid w:val="1EF903D1"/>
    <w:rsid w:val="200E1AB7"/>
    <w:rsid w:val="229ADF21"/>
    <w:rsid w:val="22C7A7DD"/>
    <w:rsid w:val="2344A9A1"/>
    <w:rsid w:val="2594ECEB"/>
    <w:rsid w:val="26827AD7"/>
    <w:rsid w:val="27F6DFFF"/>
    <w:rsid w:val="29A8EE36"/>
    <w:rsid w:val="29CB5670"/>
    <w:rsid w:val="2A6E6889"/>
    <w:rsid w:val="2DAEB76B"/>
    <w:rsid w:val="2E21053D"/>
    <w:rsid w:val="2F6039CC"/>
    <w:rsid w:val="2F796229"/>
    <w:rsid w:val="30653796"/>
    <w:rsid w:val="30962DA9"/>
    <w:rsid w:val="32CC7BE4"/>
    <w:rsid w:val="331D8E59"/>
    <w:rsid w:val="345D865D"/>
    <w:rsid w:val="34A5326B"/>
    <w:rsid w:val="34D47F3A"/>
    <w:rsid w:val="356A8788"/>
    <w:rsid w:val="3733435A"/>
    <w:rsid w:val="37D81C3D"/>
    <w:rsid w:val="39737FEF"/>
    <w:rsid w:val="3A432FF3"/>
    <w:rsid w:val="3B4E11A7"/>
    <w:rsid w:val="3C059731"/>
    <w:rsid w:val="3C9FAE94"/>
    <w:rsid w:val="3CDD5A3D"/>
    <w:rsid w:val="3DFD553E"/>
    <w:rsid w:val="3F790329"/>
    <w:rsid w:val="4462F716"/>
    <w:rsid w:val="45DCC226"/>
    <w:rsid w:val="45FAA9F2"/>
    <w:rsid w:val="48811F08"/>
    <w:rsid w:val="4A346686"/>
    <w:rsid w:val="4B05EF30"/>
    <w:rsid w:val="4BE1A2AE"/>
    <w:rsid w:val="4C174FDA"/>
    <w:rsid w:val="4C43A5C7"/>
    <w:rsid w:val="4CC37896"/>
    <w:rsid w:val="4D48A391"/>
    <w:rsid w:val="4F8703C5"/>
    <w:rsid w:val="50EA4C47"/>
    <w:rsid w:val="519ABBF1"/>
    <w:rsid w:val="521C14B4"/>
    <w:rsid w:val="5229482E"/>
    <w:rsid w:val="53271FD4"/>
    <w:rsid w:val="53BFD29B"/>
    <w:rsid w:val="53CFE06A"/>
    <w:rsid w:val="54306FFA"/>
    <w:rsid w:val="56DE4B00"/>
    <w:rsid w:val="58D5C0F6"/>
    <w:rsid w:val="591F3CBF"/>
    <w:rsid w:val="59B8FB66"/>
    <w:rsid w:val="59DDE485"/>
    <w:rsid w:val="5B913188"/>
    <w:rsid w:val="5DD16E1D"/>
    <w:rsid w:val="5E523CBD"/>
    <w:rsid w:val="5F028542"/>
    <w:rsid w:val="5F1DFE3B"/>
    <w:rsid w:val="617395CA"/>
    <w:rsid w:val="65285BDA"/>
    <w:rsid w:val="652A0166"/>
    <w:rsid w:val="6605C9BB"/>
    <w:rsid w:val="675EEB74"/>
    <w:rsid w:val="677A70F9"/>
    <w:rsid w:val="67A50755"/>
    <w:rsid w:val="68502536"/>
    <w:rsid w:val="6A1605BE"/>
    <w:rsid w:val="6A332C46"/>
    <w:rsid w:val="6B48DB0C"/>
    <w:rsid w:val="6B6E1DD9"/>
    <w:rsid w:val="6BE82DFD"/>
    <w:rsid w:val="6C77308F"/>
    <w:rsid w:val="6D582A8D"/>
    <w:rsid w:val="6F719227"/>
    <w:rsid w:val="6FD9E63D"/>
    <w:rsid w:val="7067AF13"/>
    <w:rsid w:val="7322F6DE"/>
    <w:rsid w:val="73678FCE"/>
    <w:rsid w:val="759CF1F0"/>
    <w:rsid w:val="75DF1ED4"/>
    <w:rsid w:val="760717D1"/>
    <w:rsid w:val="772A5E17"/>
    <w:rsid w:val="799A25E8"/>
    <w:rsid w:val="7BAFC616"/>
    <w:rsid w:val="7C0E3C67"/>
    <w:rsid w:val="7F6AED94"/>
    <w:rsid w:val="7FC0E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7BBC7CC7-AAA7-4260-A6E1-3E6A9437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54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54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rsid w:val="00501018"/>
    <w:rPr>
      <w:rFonts w:ascii="Times New Roman" w:hAnsi="Times New Roman" w:eastAsia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hAnsi="Calibri" w:eastAsia="Times New Roman" w:cs="Times New Roman"/>
      <w:sz w:val="20"/>
      <w:szCs w:val="20"/>
      <w:lang w:eastAsia="zh-TW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45D47"/>
    <w:rPr>
      <w:rFonts w:ascii="Calibri" w:hAnsi="Calibri" w:eastAsia="Times New Roman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82566"/>
    <w:rPr>
      <w:rFonts w:ascii="Calibri" w:hAnsi="Calibri" w:eastAsia="Times New Roman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DD21A4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A054C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A054C"/>
    <w:rPr>
      <w:rFonts w:asciiTheme="majorHAnsi" w:hAnsiTheme="majorHAnsi" w:eastAsiaTheme="majorEastAsia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ithealth.eu/a-framework-for-innovation-in-healthcare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emps.gob.es/productos-sanitarios/productossanitarios_prodsanitario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-lex.europa.eu/legal-content/ES/TXT/PDF/?uri=CELEX:32017R0745&amp;from=E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innovacion@iislafe.es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13f0b-84fb-48bc-9dd0-72f0e9eba837" xsi:nil="true"/>
    <lcf76f155ced4ddcb4097134ff3c332f xmlns="4d63a353-5c18-4394-ab67-188ebdf1a2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F5CDF0150914F9E4F0391B4EB01DF" ma:contentTypeVersion="11" ma:contentTypeDescription="Crear nuevo documento." ma:contentTypeScope="" ma:versionID="dbd3474f76cd8c472e22b37f434e8c22">
  <xsd:schema xmlns:xsd="http://www.w3.org/2001/XMLSchema" xmlns:xs="http://www.w3.org/2001/XMLSchema" xmlns:p="http://schemas.microsoft.com/office/2006/metadata/properties" xmlns:ns2="4d63a353-5c18-4394-ab67-188ebdf1a2f0" xmlns:ns3="c4f13f0b-84fb-48bc-9dd0-72f0e9eba837" targetNamespace="http://schemas.microsoft.com/office/2006/metadata/properties" ma:root="true" ma:fieldsID="8a72127054c4ba2fa673a175deb0fc3f" ns2:_="" ns3:_="">
    <xsd:import namespace="4d63a353-5c18-4394-ab67-188ebdf1a2f0"/>
    <xsd:import namespace="c4f13f0b-84fb-48bc-9dd0-72f0e9eb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a353-5c18-4394-ab67-188ebdf1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3f0b-84fb-48bc-9dd0-72f0e9eba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9e338-c161-45cd-bd44-4e2aaf0a41f0}" ma:internalName="TaxCatchAll" ma:showField="CatchAllData" ma:web="c4f13f0b-84fb-48bc-9dd0-72f0e9eb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24B81-54A2-480A-BFDB-16EC1105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c4f13f0b-84fb-48bc-9dd0-72f0e9eba837"/>
    <ds:schemaRef ds:uri="4d63a353-5c18-4394-ab67-188ebdf1a2f0"/>
  </ds:schemaRefs>
</ds:datastoreItem>
</file>

<file path=customXml/itemProps3.xml><?xml version="1.0" encoding="utf-8"?>
<ds:datastoreItem xmlns:ds="http://schemas.openxmlformats.org/officeDocument/2006/customXml" ds:itemID="{F91C2734-22E4-4910-8A81-6173BACA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a353-5c18-4394-ab67-188ebdf1a2f0"/>
    <ds:schemaRef ds:uri="c4f13f0b-84fb-48bc-9dd0-72f0e9eb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ónica Valero Montoro</dc:creator>
  <lastModifiedBy>Judith Márquez Climent</lastModifiedBy>
  <revision>27</revision>
  <lastPrinted>2023-01-25T10:03:00.0000000Z</lastPrinted>
  <dcterms:created xsi:type="dcterms:W3CDTF">2023-11-20T09:20:00.0000000Z</dcterms:created>
  <dcterms:modified xsi:type="dcterms:W3CDTF">2024-09-27T08:13:51.2445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CDF0150914F9E4F0391B4EB01DF</vt:lpwstr>
  </property>
  <property fmtid="{D5CDD505-2E9C-101B-9397-08002B2CF9AE}" pid="3" name="MediaServiceImageTags">
    <vt:lpwstr/>
  </property>
</Properties>
</file>